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1B" w:rsidRDefault="00B946C9" w:rsidP="00C2792B">
      <w:pPr>
        <w:rPr>
          <w:rFonts w:ascii="Comic Sans MS" w:hAnsi="Comic Sans MS"/>
          <w:b/>
          <w:noProof/>
          <w:color w:val="000000" w:themeColor="text1"/>
          <w:sz w:val="18"/>
          <w:szCs w:val="18"/>
        </w:rPr>
      </w:pPr>
      <w:r>
        <w:rPr>
          <w:rFonts w:ascii="Comic Sans MS" w:hAnsi="Comic Sans MS"/>
          <w:b/>
          <w:color w:val="000000" w:themeColor="text1"/>
          <w:sz w:val="18"/>
          <w:szCs w:val="18"/>
        </w:rPr>
        <w:t xml:space="preserve">                    </w:t>
      </w:r>
      <w:r w:rsidR="00C936D9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Homework Sheet</w:t>
      </w:r>
      <w:r w:rsidR="0015754D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 xml:space="preserve"> </w:t>
      </w:r>
      <w:r w:rsidR="00C53650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8-12th</w:t>
      </w:r>
      <w:r w:rsidR="00AB3FFD" w:rsidRPr="00AB3FFD">
        <w:rPr>
          <w:rFonts w:ascii="Comic Sans MS" w:hAnsi="Comic Sans MS"/>
          <w:b/>
          <w:color w:val="000000" w:themeColor="text1"/>
          <w:sz w:val="18"/>
          <w:szCs w:val="18"/>
          <w:u w:val="single"/>
          <w:vertAlign w:val="superscript"/>
        </w:rPr>
        <w:t>th</w:t>
      </w:r>
      <w:r w:rsidR="00AB3FFD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 xml:space="preserve"> June</w:t>
      </w:r>
      <w:r w:rsidR="00E43AFB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 xml:space="preserve"> </w:t>
      </w:r>
      <w:r w:rsidR="0015754D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2020</w:t>
      </w:r>
      <w:r w:rsidR="00971844" w:rsidRPr="009075FB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</w:t>
      </w:r>
      <w:r w:rsidR="00734951">
        <w:rPr>
          <w:rFonts w:ascii="Comic Sans MS" w:hAnsi="Comic Sans MS"/>
          <w:b/>
          <w:noProof/>
          <w:color w:val="000000" w:themeColor="text1"/>
          <w:sz w:val="18"/>
          <w:szCs w:val="18"/>
        </w:rPr>
        <w:t>– 4</w:t>
      </w:r>
      <w:r w:rsidR="00996BE2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</w:t>
      </w:r>
      <w:r>
        <w:rPr>
          <w:rFonts w:ascii="Comic Sans MS" w:hAnsi="Comic Sans MS"/>
          <w:b/>
          <w:noProof/>
          <w:color w:val="000000" w:themeColor="text1"/>
          <w:sz w:val="18"/>
          <w:szCs w:val="18"/>
        </w:rPr>
        <w:t>links under the poems for you.Enjoy!!</w:t>
      </w:r>
      <w:r w:rsidR="008E7538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</w:t>
      </w:r>
      <w:r w:rsidR="00CA69EA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 </w:t>
      </w:r>
      <w:r w:rsidR="00545FF5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    </w:t>
      </w:r>
      <w:r w:rsidR="00CA69EA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</w:t>
      </w:r>
      <w:r w:rsidR="0042770F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</w:t>
      </w:r>
      <w:r w:rsidR="005E5426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     </w:t>
      </w:r>
      <w:r w:rsidR="00545FF5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    </w:t>
      </w:r>
      <w:r w:rsidR="007936AE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</w:t>
      </w:r>
      <w:r w:rsidR="00545FF5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      </w:t>
      </w:r>
      <w:r w:rsidR="007936AE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</w:t>
      </w:r>
      <w:r w:rsidR="002C2AC3" w:rsidRPr="002C2AC3">
        <w:t xml:space="preserve"> </w:t>
      </w:r>
      <w:r w:rsidR="00375D1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15pt;height:23.15pt"/>
        </w:pict>
      </w:r>
      <w:r w:rsidR="00375D1B">
        <w:pict>
          <v:shape id="_x0000_i1026" type="#_x0000_t75" alt="" style="width:23.15pt;height:23.15pt"/>
        </w:pict>
      </w:r>
      <w:r w:rsidR="00C2792B">
        <w:t xml:space="preserve">            </w:t>
      </w:r>
    </w:p>
    <w:tbl>
      <w:tblPr>
        <w:tblStyle w:val="TableGrid"/>
        <w:tblpPr w:leftFromText="180" w:rightFromText="180" w:vertAnchor="text" w:horzAnchor="margin" w:tblpXSpec="center" w:tblpY="66"/>
        <w:tblW w:w="10314" w:type="dxa"/>
        <w:tblLook w:val="04A0"/>
      </w:tblPr>
      <w:tblGrid>
        <w:gridCol w:w="4570"/>
        <w:gridCol w:w="5744"/>
      </w:tblGrid>
      <w:tr w:rsidR="00CE6EA8" w:rsidRPr="00883585" w:rsidTr="009654F3">
        <w:trPr>
          <w:trHeight w:val="1704"/>
        </w:trPr>
        <w:tc>
          <w:tcPr>
            <w:tcW w:w="4570" w:type="dxa"/>
            <w:shd w:val="clear" w:color="auto" w:fill="FFFFFF" w:themeFill="background1"/>
          </w:tcPr>
          <w:p w:rsidR="00C53650" w:rsidRPr="009258C9" w:rsidRDefault="00C21C9E" w:rsidP="00C53650">
            <w:pPr>
              <w:tabs>
                <w:tab w:val="right" w:pos="4354"/>
              </w:tabs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Mon</w:t>
            </w:r>
            <w:r w:rsidR="00C53650"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day </w:t>
            </w: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8th</w:t>
            </w:r>
            <w:r w:rsidR="00C53650"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June  </w:t>
            </w:r>
          </w:p>
          <w:p w:rsidR="00C53650" w:rsidRPr="009258C9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Rhyme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: </w:t>
            </w:r>
            <w:r w:rsidR="00040488" w:rsidRPr="009258C9">
              <w:rPr>
                <w:rFonts w:ascii="Comic Sans MS" w:hAnsi="Comic Sans MS"/>
                <w:b/>
                <w:sz w:val="18"/>
                <w:szCs w:val="18"/>
              </w:rPr>
              <w:t>Summer Melon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/</w:t>
            </w:r>
            <w:r w:rsidR="00040488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>Cinnín</w:t>
            </w:r>
            <w:proofErr w:type="spellEnd"/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>Óir</w:t>
            </w:r>
            <w:proofErr w:type="spellEnd"/>
          </w:p>
          <w:p w:rsidR="00C53650" w:rsidRPr="009258C9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Bua</w:t>
            </w:r>
            <w:proofErr w:type="spellEnd"/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na</w:t>
            </w:r>
            <w:proofErr w:type="spellEnd"/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Cainte</w:t>
            </w:r>
            <w:proofErr w:type="spellEnd"/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- pg </w:t>
            </w:r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33 </w:t>
            </w:r>
            <w:proofErr w:type="spellStart"/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>Cinnín</w:t>
            </w:r>
            <w:proofErr w:type="spellEnd"/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>Óir</w:t>
            </w:r>
            <w:proofErr w:type="spellEnd"/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-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Video 1.above.</w:t>
            </w:r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Goldilocks Story. Listen, repeat and </w:t>
            </w:r>
            <w:proofErr w:type="spellStart"/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>colour</w:t>
            </w:r>
            <w:proofErr w:type="spellEnd"/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>. Translated under poem</w:t>
            </w:r>
          </w:p>
          <w:p w:rsidR="00C53650" w:rsidRPr="009258C9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C53650" w:rsidRPr="009258C9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Over the Moon Skills Book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– pg 11</w:t>
            </w:r>
            <w:r w:rsidR="008147E1" w:rsidRPr="009258C9">
              <w:rPr>
                <w:rFonts w:ascii="Comic Sans MS" w:hAnsi="Comic Sans MS"/>
                <w:b/>
                <w:sz w:val="18"/>
                <w:szCs w:val="18"/>
              </w:rPr>
              <w:t>7 Ex A.</w:t>
            </w:r>
          </w:p>
          <w:p w:rsidR="00C53650" w:rsidRPr="009258C9" w:rsidRDefault="00C53650" w:rsidP="00C53650">
            <w:pP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</w:pPr>
            <w:r w:rsidRPr="009258C9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Dictation -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See Ms </w:t>
            </w:r>
            <w:proofErr w:type="spellStart"/>
            <w:r w:rsidRPr="009258C9">
              <w:rPr>
                <w:rFonts w:ascii="Comic Sans MS" w:hAnsi="Comic Sans MS"/>
                <w:b/>
                <w:sz w:val="18"/>
                <w:szCs w:val="18"/>
              </w:rPr>
              <w:t>Corkery’s</w:t>
            </w:r>
            <w:proofErr w:type="spellEnd"/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video</w:t>
            </w:r>
            <w:r w:rsidRPr="009258C9">
              <w:rPr>
                <w:sz w:val="18"/>
                <w:szCs w:val="18"/>
              </w:rPr>
              <w:t xml:space="preserve">. 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Link is under</w:t>
            </w:r>
            <w:r w:rsidR="00C21C9E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poems. 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  <w:p w:rsidR="00C53650" w:rsidRPr="009258C9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Reading</w:t>
            </w:r>
            <w:r w:rsidR="001875FC" w:rsidRPr="009258C9">
              <w:rPr>
                <w:rFonts w:ascii="Comic Sans MS" w:hAnsi="Comic Sans MS"/>
                <w:b/>
                <w:sz w:val="18"/>
                <w:szCs w:val="18"/>
              </w:rPr>
              <w:t>- Book 5</w:t>
            </w:r>
            <w:r w:rsidR="00734951">
              <w:rPr>
                <w:rFonts w:ascii="Comic Sans MS" w:hAnsi="Comic Sans MS"/>
                <w:b/>
                <w:sz w:val="18"/>
                <w:szCs w:val="18"/>
              </w:rPr>
              <w:t>+6</w:t>
            </w:r>
            <w:r w:rsidR="00081762" w:rsidRPr="009258C9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1875FC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gramStart"/>
            <w:r w:rsidR="001875FC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“ </w:t>
            </w:r>
            <w:r w:rsidR="00081762" w:rsidRPr="009258C9">
              <w:rPr>
                <w:rFonts w:ascii="Comic Sans MS" w:hAnsi="Comic Sans MS"/>
                <w:b/>
                <w:sz w:val="18"/>
                <w:szCs w:val="18"/>
              </w:rPr>
              <w:t>Ella</w:t>
            </w:r>
            <w:proofErr w:type="gramEnd"/>
            <w:r w:rsidR="00081762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in Africa</w:t>
            </w:r>
            <w:r w:rsidR="0073495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” </w:t>
            </w:r>
            <w:r w:rsidR="00734951">
              <w:rPr>
                <w:rFonts w:ascii="Comic Sans MS" w:hAnsi="Comic Sans MS"/>
                <w:b/>
                <w:sz w:val="18"/>
                <w:szCs w:val="18"/>
              </w:rPr>
              <w:t>and “</w:t>
            </w:r>
            <w:r w:rsidR="002C744B">
              <w:rPr>
                <w:rFonts w:ascii="Comic Sans MS" w:hAnsi="Comic Sans MS"/>
                <w:b/>
                <w:sz w:val="18"/>
                <w:szCs w:val="18"/>
              </w:rPr>
              <w:t xml:space="preserve"> T</w:t>
            </w:r>
            <w:r w:rsidR="00734951">
              <w:rPr>
                <w:rFonts w:ascii="Comic Sans MS" w:hAnsi="Comic Sans MS"/>
                <w:b/>
                <w:sz w:val="18"/>
                <w:szCs w:val="18"/>
              </w:rPr>
              <w:t>he Vet” See link below to play them.</w:t>
            </w:r>
          </w:p>
          <w:p w:rsidR="00C53650" w:rsidRPr="009258C9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Just Handwriting- 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pg 32. The letter “</w:t>
            </w:r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>x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”-parent uses “Help Please” laminated sheet in folder.</w:t>
            </w:r>
          </w:p>
          <w:p w:rsidR="00C53650" w:rsidRPr="009258C9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New Handwriting Copy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- “</w:t>
            </w:r>
            <w:r w:rsidR="00C21C9E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8027A8" w:rsidRPr="009258C9">
              <w:rPr>
                <w:rFonts w:ascii="Comic Sans MS" w:hAnsi="Comic Sans MS"/>
                <w:b/>
                <w:sz w:val="18"/>
                <w:szCs w:val="18"/>
              </w:rPr>
              <w:t>toad on a road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” 3 lines</w:t>
            </w:r>
          </w:p>
          <w:p w:rsidR="00C53650" w:rsidRPr="009258C9" w:rsidRDefault="00C53650" w:rsidP="00C5365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9258C9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 xml:space="preserve">Busy at </w:t>
            </w:r>
            <w:proofErr w:type="spellStart"/>
            <w:r w:rsidRPr="009258C9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Maths</w:t>
            </w:r>
            <w:proofErr w:type="spellEnd"/>
            <w:r w:rsidRPr="009258C9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(</w:t>
            </w:r>
            <w:r w:rsidRPr="009258C9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thick</w:t>
            </w:r>
            <w:r w:rsidRPr="009258C9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book) Next 2 pages wherever you child is. This varies and it is done in school.</w:t>
            </w:r>
          </w:p>
          <w:p w:rsidR="00C53650" w:rsidRPr="009258C9" w:rsidRDefault="00C53650" w:rsidP="00C53650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C53650" w:rsidRPr="009258C9" w:rsidRDefault="00C53650" w:rsidP="00C53650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Tricky Words:</w:t>
            </w:r>
            <w:r w:rsidR="002F11CC"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r w:rsidR="00CA2205"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Video by Ms </w:t>
            </w:r>
            <w:proofErr w:type="spellStart"/>
            <w:r w:rsidR="00CA2205"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C</w:t>
            </w:r>
            <w:r w:rsidR="002F11CC"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orkery</w:t>
            </w:r>
            <w:proofErr w:type="spellEnd"/>
            <w:r w:rsidR="002F11CC"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…Watch out for Scar! 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here-there-they Revise ( Come – some – said - was-to-do –me- we- be-the- he- she- I- are- go)</w:t>
            </w:r>
            <w:r w:rsidR="00613CFB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All revised in video to date</w:t>
            </w:r>
          </w:p>
          <w:p w:rsidR="00C53650" w:rsidRPr="009258C9" w:rsidRDefault="00C53650" w:rsidP="00C53650">
            <w:pPr>
              <w:shd w:val="clear" w:color="auto" w:fill="FFFFFF" w:themeFill="background1"/>
              <w:rPr>
                <w:rFonts w:ascii="Comic Sans MS" w:hAnsi="Comic Sans MS"/>
                <w:b/>
                <w:sz w:val="20"/>
                <w:szCs w:val="20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Sight Words: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296593" w:rsidRPr="009258C9">
              <w:rPr>
                <w:rFonts w:ascii="Comic Sans MS" w:hAnsi="Comic Sans MS"/>
                <w:b/>
                <w:sz w:val="18"/>
                <w:szCs w:val="18"/>
              </w:rPr>
              <w:t>Some- here-there</w:t>
            </w:r>
            <w:r w:rsidRPr="009258C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258C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Revise (</w:t>
            </w:r>
            <w:r w:rsidRPr="009258C9">
              <w:rPr>
                <w:rFonts w:ascii="Comic Sans MS" w:hAnsi="Comic Sans MS"/>
                <w:b/>
                <w:sz w:val="20"/>
                <w:szCs w:val="20"/>
              </w:rPr>
              <w:t xml:space="preserve"> you – your - come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- all-do-they</w:t>
            </w:r>
            <w:r w:rsidRPr="009258C9">
              <w:rPr>
                <w:sz w:val="18"/>
                <w:szCs w:val="18"/>
              </w:rPr>
              <w:t xml:space="preserve"> -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he- be- are  said – to – he- I - we -me –the –was  –she)</w:t>
            </w:r>
          </w:p>
          <w:p w:rsidR="00540346" w:rsidRPr="009258C9" w:rsidRDefault="00C53650" w:rsidP="0054034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1875FC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Art-   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-See above.</w:t>
            </w:r>
            <w:r w:rsidR="002735C9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Through the key</w:t>
            </w:r>
            <w:r w:rsidR="00CA2205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hole</w:t>
            </w:r>
            <w:r w:rsidR="002735C9" w:rsidRPr="009258C9">
              <w:rPr>
                <w:rFonts w:ascii="Comic Sans MS" w:hAnsi="Comic Sans MS"/>
                <w:b/>
                <w:sz w:val="18"/>
                <w:szCs w:val="18"/>
              </w:rPr>
              <w:t>!</w:t>
            </w:r>
          </w:p>
        </w:tc>
        <w:tc>
          <w:tcPr>
            <w:tcW w:w="5744" w:type="dxa"/>
            <w:shd w:val="clear" w:color="auto" w:fill="FFFFFF" w:themeFill="background1"/>
          </w:tcPr>
          <w:p w:rsidR="00C53650" w:rsidRPr="009258C9" w:rsidRDefault="00C21C9E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Tu</w:t>
            </w:r>
            <w:r w:rsidR="00C53650"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esday:</w:t>
            </w:r>
            <w:r w:rsidR="00C53650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C53650" w:rsidRPr="009258C9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Rhyme/Song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 w:rsidR="00040488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Summer Melon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/ </w:t>
            </w:r>
            <w:r w:rsidR="00040488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>Cinnín</w:t>
            </w:r>
            <w:proofErr w:type="spellEnd"/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>Óir</w:t>
            </w:r>
            <w:proofErr w:type="spellEnd"/>
          </w:p>
          <w:p w:rsidR="00C53650" w:rsidRPr="009258C9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Over the Moon Skills Book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– pg 11</w:t>
            </w:r>
            <w:r w:rsidR="008147E1" w:rsidRPr="009258C9">
              <w:rPr>
                <w:rFonts w:ascii="Comic Sans MS" w:hAnsi="Comic Sans MS"/>
                <w:b/>
                <w:sz w:val="18"/>
                <w:szCs w:val="18"/>
              </w:rPr>
              <w:t>8 – board game.</w:t>
            </w:r>
          </w:p>
          <w:p w:rsidR="00C53650" w:rsidRPr="009258C9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Bua</w:t>
            </w:r>
            <w:proofErr w:type="spellEnd"/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na</w:t>
            </w:r>
            <w:proofErr w:type="spellEnd"/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Cainte</w:t>
            </w:r>
            <w:proofErr w:type="spellEnd"/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- pg </w:t>
            </w:r>
            <w:r w:rsidR="00C25DE5" w:rsidRPr="009258C9">
              <w:rPr>
                <w:rFonts w:ascii="Comic Sans MS" w:hAnsi="Comic Sans MS"/>
                <w:b/>
                <w:sz w:val="18"/>
                <w:szCs w:val="18"/>
              </w:rPr>
              <w:t>39</w:t>
            </w:r>
            <w:r w:rsidR="001F3BC3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1F3BC3" w:rsidRPr="009258C9">
              <w:rPr>
                <w:rFonts w:ascii="Comic Sans MS" w:hAnsi="Comic Sans MS"/>
                <w:b/>
                <w:sz w:val="18"/>
                <w:szCs w:val="18"/>
              </w:rPr>
              <w:t>Tabhair</w:t>
            </w:r>
            <w:proofErr w:type="spellEnd"/>
            <w:r w:rsidR="001F3BC3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F3BC3" w:rsidRPr="009258C9">
              <w:rPr>
                <w:rFonts w:ascii="Comic Sans MS" w:hAnsi="Comic Sans MS"/>
                <w:b/>
                <w:sz w:val="18"/>
                <w:szCs w:val="18"/>
              </w:rPr>
              <w:t>dom</w:t>
            </w:r>
            <w:proofErr w:type="spellEnd"/>
            <w:r w:rsidR="001F3BC3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proofErr w:type="spellStart"/>
            <w:r w:rsidR="001F3BC3" w:rsidRPr="009258C9">
              <w:rPr>
                <w:rFonts w:ascii="Comic Sans MS" w:hAnsi="Comic Sans MS"/>
                <w:b/>
                <w:sz w:val="18"/>
                <w:szCs w:val="18"/>
              </w:rPr>
              <w:t>úll</w:t>
            </w:r>
            <w:proofErr w:type="spellEnd"/>
            <w:proofErr w:type="gramEnd"/>
            <w:r w:rsidR="001F3BC3" w:rsidRPr="009258C9">
              <w:rPr>
                <w:rFonts w:ascii="Comic Sans MS" w:hAnsi="Comic Sans MS"/>
                <w:b/>
                <w:sz w:val="18"/>
                <w:szCs w:val="18"/>
              </w:rPr>
              <w:t>/</w:t>
            </w:r>
            <w:proofErr w:type="spellStart"/>
            <w:r w:rsidR="001F3BC3" w:rsidRPr="009258C9">
              <w:rPr>
                <w:rFonts w:ascii="Comic Sans MS" w:hAnsi="Comic Sans MS"/>
                <w:b/>
                <w:sz w:val="18"/>
                <w:szCs w:val="18"/>
              </w:rPr>
              <w:t>oráiste</w:t>
            </w:r>
            <w:proofErr w:type="spellEnd"/>
            <w:r w:rsidR="001F3BC3" w:rsidRPr="009258C9">
              <w:rPr>
                <w:rFonts w:ascii="Comic Sans MS" w:hAnsi="Comic Sans MS"/>
                <w:b/>
                <w:sz w:val="18"/>
                <w:szCs w:val="18"/>
              </w:rPr>
              <w:t>/</w:t>
            </w:r>
            <w:proofErr w:type="spellStart"/>
            <w:r w:rsidR="001F3BC3" w:rsidRPr="009258C9">
              <w:rPr>
                <w:rFonts w:ascii="Comic Sans MS" w:hAnsi="Comic Sans MS"/>
                <w:b/>
                <w:sz w:val="18"/>
                <w:szCs w:val="18"/>
              </w:rPr>
              <w:t>arán</w:t>
            </w:r>
            <w:proofErr w:type="spellEnd"/>
            <w:r w:rsidR="001F3BC3" w:rsidRPr="009258C9">
              <w:rPr>
                <w:rFonts w:ascii="Comic Sans MS" w:hAnsi="Comic Sans MS"/>
                <w:b/>
                <w:sz w:val="18"/>
                <w:szCs w:val="18"/>
              </w:rPr>
              <w:t>/</w:t>
            </w:r>
            <w:proofErr w:type="spellStart"/>
            <w:r w:rsidR="001F3BC3" w:rsidRPr="009258C9">
              <w:rPr>
                <w:rFonts w:ascii="Comic Sans MS" w:hAnsi="Comic Sans MS"/>
                <w:b/>
                <w:sz w:val="18"/>
                <w:szCs w:val="18"/>
              </w:rPr>
              <w:t>im</w:t>
            </w:r>
            <w:proofErr w:type="spellEnd"/>
            <w:r w:rsidR="001F3BC3" w:rsidRPr="009258C9">
              <w:rPr>
                <w:rFonts w:ascii="Comic Sans MS" w:hAnsi="Comic Sans MS"/>
                <w:b/>
                <w:sz w:val="18"/>
                <w:szCs w:val="18"/>
              </w:rPr>
              <w:t>/</w:t>
            </w:r>
            <w:proofErr w:type="spellStart"/>
            <w:r w:rsidR="001F3BC3" w:rsidRPr="009258C9">
              <w:rPr>
                <w:rFonts w:ascii="Comic Sans MS" w:hAnsi="Comic Sans MS"/>
                <w:b/>
                <w:sz w:val="18"/>
                <w:szCs w:val="18"/>
              </w:rPr>
              <w:t>báinne</w:t>
            </w:r>
            <w:proofErr w:type="spellEnd"/>
            <w:r w:rsidR="001F3BC3" w:rsidRPr="009258C9">
              <w:rPr>
                <w:rFonts w:ascii="Comic Sans MS" w:hAnsi="Comic Sans MS"/>
                <w:b/>
                <w:sz w:val="18"/>
                <w:szCs w:val="18"/>
              </w:rPr>
              <w:t>/</w:t>
            </w:r>
            <w:proofErr w:type="spellStart"/>
            <w:r w:rsidR="001F3BC3" w:rsidRPr="009258C9">
              <w:rPr>
                <w:rFonts w:ascii="Comic Sans MS" w:hAnsi="Comic Sans MS"/>
                <w:b/>
                <w:sz w:val="18"/>
                <w:szCs w:val="18"/>
              </w:rPr>
              <w:t>subh</w:t>
            </w:r>
            <w:proofErr w:type="spellEnd"/>
            <w:r w:rsidR="001F3BC3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(Give me an apple/orange/bread/butter/milk/jam)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 See video 2. </w:t>
            </w:r>
          </w:p>
          <w:p w:rsidR="00C53650" w:rsidRPr="009258C9" w:rsidRDefault="00C53650" w:rsidP="00C53650">
            <w:pPr>
              <w:rPr>
                <w:rFonts w:ascii="Comic Sans MS" w:hAnsi="Comic Sans MS"/>
                <w:sz w:val="18"/>
                <w:szCs w:val="18"/>
              </w:rPr>
            </w:pPr>
            <w:r w:rsidRPr="009258C9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Dictation</w:t>
            </w:r>
            <w:r w:rsidR="008147E1" w:rsidRPr="009258C9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:</w:t>
            </w:r>
            <w:r w:rsidR="008147E1" w:rsidRPr="009258C9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</w:t>
            </w:r>
            <w:r w:rsidRPr="009258C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147E1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Call out this </w:t>
            </w:r>
            <w:r w:rsidR="00BB0329" w:rsidRPr="009258C9">
              <w:rPr>
                <w:rFonts w:ascii="Comic Sans MS" w:hAnsi="Comic Sans MS"/>
                <w:b/>
                <w:sz w:val="18"/>
                <w:szCs w:val="18"/>
              </w:rPr>
              <w:t>sentence</w:t>
            </w:r>
            <w:r w:rsidR="007E3D56" w:rsidRPr="009258C9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BB0329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Copy my Monday video parents!</w:t>
            </w:r>
            <w:r w:rsidR="008147E1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9258C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147E1" w:rsidRPr="009258C9">
              <w:rPr>
                <w:rFonts w:ascii="Comic Sans MS" w:hAnsi="Comic Sans MS"/>
                <w:b/>
                <w:sz w:val="18"/>
                <w:szCs w:val="18"/>
              </w:rPr>
              <w:t>“</w:t>
            </w:r>
            <w:r w:rsidR="00040488" w:rsidRPr="009258C9">
              <w:rPr>
                <w:rFonts w:ascii="Comic Sans MS" w:hAnsi="Comic Sans MS"/>
                <w:b/>
                <w:sz w:val="18"/>
                <w:szCs w:val="18"/>
              </w:rPr>
              <w:t>I can run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.”</w:t>
            </w:r>
          </w:p>
          <w:p w:rsidR="00C53650" w:rsidRPr="009258C9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Reading</w:t>
            </w:r>
            <w:r w:rsidR="001875FC" w:rsidRPr="009258C9">
              <w:rPr>
                <w:rFonts w:ascii="Comic Sans MS" w:hAnsi="Comic Sans MS"/>
                <w:b/>
                <w:sz w:val="18"/>
                <w:szCs w:val="18"/>
              </w:rPr>
              <w:t>- Book 5</w:t>
            </w:r>
            <w:r w:rsidR="00734951">
              <w:rPr>
                <w:rFonts w:ascii="Comic Sans MS" w:hAnsi="Comic Sans MS"/>
                <w:b/>
                <w:sz w:val="18"/>
                <w:szCs w:val="18"/>
              </w:rPr>
              <w:t>+6</w:t>
            </w:r>
            <w:r w:rsidR="00081762" w:rsidRPr="009258C9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“</w:t>
            </w:r>
            <w:r w:rsidR="00081762" w:rsidRPr="009258C9">
              <w:rPr>
                <w:rFonts w:ascii="Comic Sans MS" w:hAnsi="Comic Sans MS"/>
                <w:b/>
                <w:sz w:val="18"/>
                <w:szCs w:val="18"/>
              </w:rPr>
              <w:t>Ella in Africa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”</w:t>
            </w:r>
            <w:r w:rsidR="00734951">
              <w:rPr>
                <w:rFonts w:ascii="Comic Sans MS" w:hAnsi="Comic Sans MS"/>
                <w:b/>
                <w:sz w:val="18"/>
                <w:szCs w:val="18"/>
              </w:rPr>
              <w:t xml:space="preserve"> and </w:t>
            </w:r>
            <w:proofErr w:type="gramStart"/>
            <w:r w:rsidR="00734951">
              <w:rPr>
                <w:rFonts w:ascii="Comic Sans MS" w:hAnsi="Comic Sans MS"/>
                <w:b/>
                <w:sz w:val="18"/>
                <w:szCs w:val="18"/>
              </w:rPr>
              <w:t>“ The</w:t>
            </w:r>
            <w:proofErr w:type="gramEnd"/>
            <w:r w:rsidR="00734951">
              <w:rPr>
                <w:rFonts w:ascii="Comic Sans MS" w:hAnsi="Comic Sans MS"/>
                <w:b/>
                <w:sz w:val="18"/>
                <w:szCs w:val="18"/>
              </w:rPr>
              <w:t xml:space="preserve"> Vet”.  See link below to play them</w:t>
            </w:r>
          </w:p>
          <w:p w:rsidR="00C53650" w:rsidRPr="009258C9" w:rsidRDefault="00C53650" w:rsidP="00C53650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What a Wonderful World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-pg </w:t>
            </w:r>
            <w:r w:rsidR="008147E1" w:rsidRPr="009258C9">
              <w:rPr>
                <w:rFonts w:ascii="Comic Sans MS" w:hAnsi="Comic Sans MS"/>
                <w:b/>
                <w:sz w:val="18"/>
                <w:szCs w:val="18"/>
              </w:rPr>
              <w:t>18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+</w:t>
            </w:r>
            <w:r w:rsidR="008147E1" w:rsidRPr="009258C9">
              <w:rPr>
                <w:rFonts w:ascii="Comic Sans MS" w:hAnsi="Comic Sans MS"/>
                <w:b/>
                <w:sz w:val="18"/>
                <w:szCs w:val="18"/>
              </w:rPr>
              <w:t>19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C53650" w:rsidRPr="009258C9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21C9E" w:rsidRPr="009258C9" w:rsidRDefault="00C21C9E" w:rsidP="00C21C9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New Handwriting Copy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- “ </w:t>
            </w:r>
            <w:r w:rsidR="008027A8" w:rsidRPr="009258C9">
              <w:rPr>
                <w:rFonts w:ascii="Comic Sans MS" w:hAnsi="Comic Sans MS"/>
                <w:b/>
                <w:sz w:val="18"/>
                <w:szCs w:val="18"/>
              </w:rPr>
              <w:t>toad on a road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” 4 lines</w:t>
            </w:r>
          </w:p>
          <w:p w:rsidR="00296593" w:rsidRPr="009258C9" w:rsidRDefault="00296593" w:rsidP="00296593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296593" w:rsidRPr="009258C9" w:rsidRDefault="00296593" w:rsidP="00296593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Tricky Words: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here-there-they Revise ( Come – some – said - was-to-do –me- we- be-the- he- she- I- are- go)</w:t>
            </w:r>
          </w:p>
          <w:p w:rsidR="00296593" w:rsidRPr="009258C9" w:rsidRDefault="00296593" w:rsidP="00296593">
            <w:pPr>
              <w:shd w:val="clear" w:color="auto" w:fill="FFFFFF" w:themeFill="background1"/>
              <w:rPr>
                <w:rFonts w:ascii="Comic Sans MS" w:hAnsi="Comic Sans MS"/>
                <w:b/>
                <w:sz w:val="20"/>
                <w:szCs w:val="20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Sight Words: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Some- here-there</w:t>
            </w:r>
            <w:r w:rsidRPr="009258C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258C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Revise (</w:t>
            </w:r>
            <w:r w:rsidRPr="009258C9">
              <w:rPr>
                <w:rFonts w:ascii="Comic Sans MS" w:hAnsi="Comic Sans MS"/>
                <w:b/>
                <w:sz w:val="20"/>
                <w:szCs w:val="20"/>
              </w:rPr>
              <w:t xml:space="preserve"> you – your - come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- all-do-they</w:t>
            </w:r>
            <w:r w:rsidRPr="009258C9">
              <w:rPr>
                <w:sz w:val="18"/>
                <w:szCs w:val="18"/>
              </w:rPr>
              <w:t xml:space="preserve"> -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he- be- are  said – to – he- I - we -me –the –was  –she)</w:t>
            </w:r>
          </w:p>
          <w:p w:rsidR="00C53650" w:rsidRPr="009258C9" w:rsidRDefault="00C53650" w:rsidP="00C53650">
            <w:pPr>
              <w:shd w:val="clear" w:color="auto" w:fill="FFFFFF" w:themeFill="background1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E6EA8" w:rsidRPr="009258C9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Story time!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Watch</w:t>
            </w:r>
            <w:r w:rsidR="00CD4EF4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Ms </w:t>
            </w:r>
            <w:proofErr w:type="spellStart"/>
            <w:proofErr w:type="gramStart"/>
            <w:r w:rsidR="00CD4EF4" w:rsidRPr="009258C9">
              <w:rPr>
                <w:rFonts w:ascii="Comic Sans MS" w:hAnsi="Comic Sans MS"/>
                <w:b/>
                <w:sz w:val="18"/>
                <w:szCs w:val="18"/>
              </w:rPr>
              <w:t>Corkery’s</w:t>
            </w:r>
            <w:proofErr w:type="spellEnd"/>
            <w:r w:rsidR="00CD4EF4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story</w:t>
            </w:r>
            <w:proofErr w:type="gramEnd"/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of this week… Link is under poems</w:t>
            </w:r>
            <w:r w:rsidR="00C21C9E" w:rsidRPr="009258C9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CD4EF4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Draw a picture if you ever had a day like the character in the book!</w:t>
            </w:r>
          </w:p>
          <w:p w:rsidR="00F6632B" w:rsidRPr="009258C9" w:rsidRDefault="00F6632B" w:rsidP="00C53650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</w:tr>
      <w:tr w:rsidR="00CE6EA8" w:rsidRPr="00883585" w:rsidTr="009654F3">
        <w:trPr>
          <w:trHeight w:val="2673"/>
        </w:trPr>
        <w:tc>
          <w:tcPr>
            <w:tcW w:w="4570" w:type="dxa"/>
            <w:shd w:val="clear" w:color="auto" w:fill="FFFFFF" w:themeFill="background1"/>
          </w:tcPr>
          <w:p w:rsidR="00C53650" w:rsidRPr="009258C9" w:rsidRDefault="00C53650" w:rsidP="00C53650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9258C9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Thurs</w:t>
            </w: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day</w:t>
            </w:r>
          </w:p>
          <w:p w:rsidR="00C53650" w:rsidRPr="009258C9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Rhyme: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081762" w:rsidRPr="009258C9">
              <w:rPr>
                <w:rFonts w:ascii="Comic Sans MS" w:hAnsi="Comic Sans MS"/>
                <w:b/>
                <w:sz w:val="18"/>
                <w:szCs w:val="18"/>
              </w:rPr>
              <w:t>Summer Melon /</w:t>
            </w:r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proofErr w:type="spellStart"/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>Cinnín</w:t>
            </w:r>
            <w:proofErr w:type="spellEnd"/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>Óir</w:t>
            </w:r>
            <w:proofErr w:type="spellEnd"/>
          </w:p>
          <w:p w:rsidR="00590AAA" w:rsidRPr="009258C9" w:rsidRDefault="00C53650" w:rsidP="00590AAA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Bua</w:t>
            </w:r>
            <w:proofErr w:type="spellEnd"/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na</w:t>
            </w:r>
            <w:proofErr w:type="spellEnd"/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Cainte</w:t>
            </w:r>
            <w:proofErr w:type="spellEnd"/>
            <w:r w:rsidRPr="009258C9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081762" w:rsidRPr="009258C9">
              <w:rPr>
                <w:rFonts w:ascii="Comic Sans MS" w:hAnsi="Comic Sans MS"/>
                <w:b/>
                <w:sz w:val="18"/>
                <w:szCs w:val="18"/>
              </w:rPr>
              <w:t>pg</w:t>
            </w:r>
            <w:r w:rsidR="00DB2839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40- </w:t>
            </w:r>
            <w:proofErr w:type="spellStart"/>
            <w:r w:rsidR="00DB2839" w:rsidRPr="009258C9">
              <w:rPr>
                <w:rFonts w:ascii="Comic Sans MS" w:hAnsi="Comic Sans MS"/>
                <w:b/>
                <w:sz w:val="18"/>
                <w:szCs w:val="18"/>
              </w:rPr>
              <w:t>Téigh</w:t>
            </w:r>
            <w:proofErr w:type="spellEnd"/>
            <w:r w:rsidR="00DB2839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go </w:t>
            </w:r>
            <w:proofErr w:type="spellStart"/>
            <w:r w:rsidR="00DB2839" w:rsidRPr="009258C9">
              <w:rPr>
                <w:rFonts w:ascii="Comic Sans MS" w:hAnsi="Comic Sans MS"/>
                <w:b/>
                <w:sz w:val="18"/>
                <w:szCs w:val="18"/>
              </w:rPr>
              <w:t>dtí</w:t>
            </w:r>
            <w:proofErr w:type="spellEnd"/>
            <w:r w:rsidR="00081762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DB2839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an </w:t>
            </w:r>
            <w:proofErr w:type="spellStart"/>
            <w:r w:rsidR="00DB2839" w:rsidRPr="009258C9">
              <w:rPr>
                <w:rFonts w:ascii="Comic Sans MS" w:hAnsi="Comic Sans MS"/>
                <w:b/>
                <w:sz w:val="18"/>
                <w:szCs w:val="18"/>
              </w:rPr>
              <w:t>siopa</w:t>
            </w:r>
            <w:proofErr w:type="spellEnd"/>
            <w:r w:rsidR="00DB2839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DB2839" w:rsidRPr="009258C9">
              <w:rPr>
                <w:rFonts w:ascii="Comic Sans MS" w:hAnsi="Comic Sans MS"/>
                <w:b/>
                <w:sz w:val="18"/>
                <w:szCs w:val="18"/>
              </w:rPr>
              <w:t>bia</w:t>
            </w:r>
            <w:proofErr w:type="spellEnd"/>
            <w:r w:rsidR="00DB2839" w:rsidRPr="009258C9">
              <w:rPr>
                <w:rFonts w:ascii="Comic Sans MS" w:hAnsi="Comic Sans MS"/>
                <w:b/>
                <w:sz w:val="18"/>
                <w:szCs w:val="18"/>
              </w:rPr>
              <w:t>/</w:t>
            </w:r>
            <w:proofErr w:type="spellStart"/>
            <w:r w:rsidR="00DB2839" w:rsidRPr="009258C9">
              <w:rPr>
                <w:rFonts w:ascii="Comic Sans MS" w:hAnsi="Comic Sans MS"/>
                <w:b/>
                <w:sz w:val="18"/>
                <w:szCs w:val="18"/>
              </w:rPr>
              <w:t>bregán</w:t>
            </w:r>
            <w:proofErr w:type="spellEnd"/>
            <w:r w:rsidR="00DB2839" w:rsidRPr="009258C9">
              <w:rPr>
                <w:rFonts w:ascii="Comic Sans MS" w:hAnsi="Comic Sans MS"/>
                <w:b/>
                <w:sz w:val="18"/>
                <w:szCs w:val="18"/>
              </w:rPr>
              <w:t>/</w:t>
            </w:r>
            <w:proofErr w:type="spellStart"/>
            <w:r w:rsidR="00DB2839" w:rsidRPr="009258C9">
              <w:rPr>
                <w:rFonts w:ascii="Comic Sans MS" w:hAnsi="Comic Sans MS"/>
                <w:b/>
                <w:sz w:val="18"/>
                <w:szCs w:val="18"/>
              </w:rPr>
              <w:t>éadaí</w:t>
            </w:r>
            <w:proofErr w:type="spellEnd"/>
            <w:r w:rsidR="00DB2839" w:rsidRPr="009258C9">
              <w:rPr>
                <w:rFonts w:ascii="Comic Sans MS" w:hAnsi="Comic Sans MS"/>
                <w:b/>
                <w:sz w:val="18"/>
                <w:szCs w:val="18"/>
              </w:rPr>
              <w:t>/ (go to the food shop/toy shop/clothes shop</w:t>
            </w:r>
            <w:proofErr w:type="gramStart"/>
            <w:r w:rsidR="00DB2839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)  </w:t>
            </w:r>
            <w:proofErr w:type="spellStart"/>
            <w:r w:rsidR="00DB2839" w:rsidRPr="009258C9">
              <w:rPr>
                <w:rFonts w:ascii="Comic Sans MS" w:hAnsi="Comic Sans MS"/>
                <w:b/>
                <w:sz w:val="18"/>
                <w:szCs w:val="18"/>
              </w:rPr>
              <w:t>Ceannaigh</w:t>
            </w:r>
            <w:proofErr w:type="spellEnd"/>
            <w:proofErr w:type="gramEnd"/>
            <w:r w:rsidR="00DB2839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banana/</w:t>
            </w:r>
            <w:proofErr w:type="spellStart"/>
            <w:r w:rsidR="00DB2839" w:rsidRPr="009258C9">
              <w:rPr>
                <w:rFonts w:ascii="Comic Sans MS" w:hAnsi="Comic Sans MS"/>
                <w:b/>
                <w:sz w:val="18"/>
                <w:szCs w:val="18"/>
              </w:rPr>
              <w:t>liathróid</w:t>
            </w:r>
            <w:proofErr w:type="spellEnd"/>
            <w:r w:rsidR="00DB2839" w:rsidRPr="009258C9">
              <w:rPr>
                <w:rFonts w:ascii="Comic Sans MS" w:hAnsi="Comic Sans MS"/>
                <w:b/>
                <w:sz w:val="18"/>
                <w:szCs w:val="18"/>
              </w:rPr>
              <w:t>/</w:t>
            </w:r>
            <w:proofErr w:type="spellStart"/>
            <w:r w:rsidR="00DB2839" w:rsidRPr="009258C9">
              <w:rPr>
                <w:rFonts w:ascii="Comic Sans MS" w:hAnsi="Comic Sans MS"/>
                <w:b/>
                <w:sz w:val="18"/>
                <w:szCs w:val="18"/>
              </w:rPr>
              <w:t>bríste</w:t>
            </w:r>
            <w:proofErr w:type="spellEnd"/>
            <w:r w:rsidR="00DB2839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(buy a banana/ball/pants) 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-Video 3.</w:t>
            </w:r>
          </w:p>
          <w:p w:rsidR="00590AAA" w:rsidRPr="009258C9" w:rsidRDefault="00590AAA" w:rsidP="00590AA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Tricky Words: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he</w:t>
            </w:r>
            <w:r w:rsidR="002C744B">
              <w:rPr>
                <w:rFonts w:ascii="Comic Sans MS" w:hAnsi="Comic Sans MS"/>
                <w:b/>
                <w:sz w:val="18"/>
                <w:szCs w:val="18"/>
              </w:rPr>
              <w:t xml:space="preserve">re – there- they.   Revise     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come – some – said - was-to-do –me- we- be-the- he- she- I- are- go)</w:t>
            </w:r>
          </w:p>
          <w:p w:rsidR="00590AAA" w:rsidRPr="009258C9" w:rsidRDefault="00590AAA" w:rsidP="00590AA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590AAA" w:rsidRPr="009258C9" w:rsidRDefault="00590AAA" w:rsidP="00590AAA">
            <w:pPr>
              <w:shd w:val="clear" w:color="auto" w:fill="FFFFFF" w:themeFill="background1"/>
              <w:rPr>
                <w:rFonts w:ascii="Comic Sans MS" w:hAnsi="Comic Sans MS"/>
                <w:b/>
                <w:sz w:val="20"/>
                <w:szCs w:val="20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Sight Words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: some-here-there-</w:t>
            </w:r>
            <w:r w:rsidRPr="009258C9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Revise (</w:t>
            </w:r>
            <w:r w:rsidRPr="009258C9">
              <w:rPr>
                <w:rFonts w:ascii="Comic Sans MS" w:hAnsi="Comic Sans MS"/>
                <w:b/>
                <w:sz w:val="20"/>
                <w:szCs w:val="20"/>
              </w:rPr>
              <w:t xml:space="preserve"> you – your - come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- all-do-they</w:t>
            </w:r>
            <w:r w:rsidRPr="009258C9">
              <w:rPr>
                <w:sz w:val="18"/>
                <w:szCs w:val="18"/>
              </w:rPr>
              <w:t xml:space="preserve"> -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he- be- are  said –to – he- I - we -me –the –was  –she)</w:t>
            </w:r>
          </w:p>
          <w:p w:rsidR="00C53650" w:rsidRPr="009258C9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53650" w:rsidRPr="009258C9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Over the Moon Skills Book</w:t>
            </w:r>
            <w:r w:rsidR="00D0585A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– pg 119-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D0585A" w:rsidRPr="009258C9">
              <w:rPr>
                <w:rFonts w:ascii="Comic Sans MS" w:hAnsi="Comic Sans MS"/>
                <w:b/>
                <w:sz w:val="18"/>
                <w:szCs w:val="18"/>
              </w:rPr>
              <w:t>Pick one.</w:t>
            </w:r>
          </w:p>
          <w:p w:rsidR="00C53650" w:rsidRPr="009258C9" w:rsidRDefault="00040488" w:rsidP="00C53650">
            <w:pPr>
              <w:rPr>
                <w:sz w:val="18"/>
                <w:szCs w:val="18"/>
              </w:rPr>
            </w:pPr>
            <w:r w:rsidRPr="009258C9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Dictation</w:t>
            </w:r>
            <w:r w:rsidRPr="009258C9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: </w:t>
            </w:r>
            <w:r w:rsidR="00C53650" w:rsidRPr="009258C9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Call out the sentence </w:t>
            </w:r>
            <w:r w:rsidR="00C21C9E" w:rsidRPr="009258C9">
              <w:rPr>
                <w:rFonts w:ascii="Comic Sans MS" w:hAnsi="Comic Sans MS" w:cs="Arial"/>
                <w:b/>
                <w:bCs/>
                <w:sz w:val="18"/>
                <w:szCs w:val="18"/>
              </w:rPr>
              <w:t>“</w:t>
            </w:r>
            <w:r w:rsidRPr="009258C9">
              <w:rPr>
                <w:rFonts w:ascii="Comic Sans MS" w:hAnsi="Comic Sans MS" w:cs="Arial"/>
                <w:b/>
                <w:bCs/>
                <w:sz w:val="18"/>
                <w:szCs w:val="18"/>
              </w:rPr>
              <w:t>I can hop.”</w:t>
            </w:r>
          </w:p>
          <w:p w:rsidR="00C53650" w:rsidRPr="009258C9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Just Handwriting- 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pg 32. The letter “</w:t>
            </w:r>
            <w:r w:rsidR="00D0585A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”-parent uses “Help Please” laminated sheet</w:t>
            </w:r>
          </w:p>
          <w:p w:rsidR="00C53650" w:rsidRPr="009258C9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Reading</w:t>
            </w:r>
            <w:r w:rsidR="001875FC" w:rsidRPr="009258C9">
              <w:rPr>
                <w:rFonts w:ascii="Comic Sans MS" w:hAnsi="Comic Sans MS"/>
                <w:b/>
                <w:sz w:val="18"/>
                <w:szCs w:val="18"/>
              </w:rPr>
              <w:t>-Book 5</w:t>
            </w:r>
            <w:r w:rsidR="00734951">
              <w:rPr>
                <w:rFonts w:ascii="Comic Sans MS" w:hAnsi="Comic Sans MS"/>
                <w:b/>
                <w:sz w:val="18"/>
                <w:szCs w:val="18"/>
              </w:rPr>
              <w:t>+6</w:t>
            </w:r>
            <w:r w:rsidR="00081762" w:rsidRPr="009258C9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1875FC" w:rsidRPr="009258C9">
              <w:rPr>
                <w:rFonts w:ascii="Comic Sans MS" w:hAnsi="Comic Sans MS"/>
                <w:b/>
                <w:sz w:val="18"/>
                <w:szCs w:val="18"/>
              </w:rPr>
              <w:t>“</w:t>
            </w:r>
            <w:r w:rsidR="00081762" w:rsidRPr="009258C9">
              <w:rPr>
                <w:rFonts w:ascii="Comic Sans MS" w:hAnsi="Comic Sans MS"/>
                <w:b/>
                <w:sz w:val="18"/>
                <w:szCs w:val="18"/>
              </w:rPr>
              <w:t>Ella in Africa</w:t>
            </w:r>
            <w:r w:rsidR="00734951">
              <w:rPr>
                <w:rFonts w:ascii="Comic Sans MS" w:hAnsi="Comic Sans MS"/>
                <w:b/>
                <w:sz w:val="18"/>
                <w:szCs w:val="18"/>
              </w:rPr>
              <w:t>” and “The Vet”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. See link below </w:t>
            </w:r>
            <w:r w:rsidR="00734951">
              <w:rPr>
                <w:rFonts w:ascii="Comic Sans MS" w:hAnsi="Comic Sans MS"/>
                <w:b/>
                <w:sz w:val="18"/>
                <w:szCs w:val="18"/>
              </w:rPr>
              <w:t>to play them</w:t>
            </w:r>
          </w:p>
          <w:p w:rsidR="00C53650" w:rsidRPr="009258C9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Busy at </w:t>
            </w:r>
            <w:proofErr w:type="spellStart"/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Maths</w:t>
            </w:r>
            <w:proofErr w:type="spellEnd"/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thick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book) next 2 pages</w:t>
            </w:r>
          </w:p>
          <w:p w:rsidR="00590AAA" w:rsidRPr="009258C9" w:rsidRDefault="00590AAA" w:rsidP="001875FC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CE6EA8" w:rsidRPr="00613CFB" w:rsidRDefault="00C53650" w:rsidP="001875FC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258C9">
              <w:rPr>
                <w:rFonts w:ascii="Comic Sans MS" w:hAnsi="Comic Sans MS"/>
                <w:b/>
                <w:sz w:val="20"/>
                <w:szCs w:val="20"/>
              </w:rPr>
              <w:t>PE-</w:t>
            </w:r>
            <w:hyperlink r:id="rId8" w:history="1">
              <w:r w:rsidR="00613CFB" w:rsidRPr="009258C9">
                <w:rPr>
                  <w:rStyle w:val="Hyperlink"/>
                  <w:rFonts w:ascii="Comic Sans MS" w:hAnsi="Comic Sans MS"/>
                  <w:b/>
                  <w:color w:val="auto"/>
                  <w:sz w:val="16"/>
                  <w:szCs w:val="16"/>
                </w:rPr>
                <w:t>https://www.youtube.com/watch?v=T9T5fJDy_ig</w:t>
              </w:r>
            </w:hyperlink>
          </w:p>
        </w:tc>
        <w:tc>
          <w:tcPr>
            <w:tcW w:w="5744" w:type="dxa"/>
            <w:shd w:val="clear" w:color="auto" w:fill="FFFFFF" w:themeFill="background1"/>
          </w:tcPr>
          <w:p w:rsidR="00545FF5" w:rsidRPr="009258C9" w:rsidRDefault="00C21C9E" w:rsidP="00545FF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258C9">
              <w:rPr>
                <w:rFonts w:ascii="Comic Sans MS" w:hAnsi="Comic Sans MS"/>
                <w:b/>
                <w:sz w:val="20"/>
                <w:szCs w:val="20"/>
                <w:u w:val="single"/>
              </w:rPr>
              <w:t>Friday</w:t>
            </w:r>
          </w:p>
          <w:p w:rsidR="00081762" w:rsidRPr="009258C9" w:rsidRDefault="00081762" w:rsidP="00C21C9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Rhyme: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 Summer Melon /</w:t>
            </w:r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>Cinnín</w:t>
            </w:r>
            <w:proofErr w:type="spellEnd"/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4B2153" w:rsidRPr="009258C9">
              <w:rPr>
                <w:rFonts w:ascii="Comic Sans MS" w:hAnsi="Comic Sans MS"/>
                <w:b/>
                <w:sz w:val="18"/>
                <w:szCs w:val="18"/>
              </w:rPr>
              <w:t>Óir</w:t>
            </w:r>
            <w:proofErr w:type="spellEnd"/>
          </w:p>
          <w:p w:rsidR="00734951" w:rsidRPr="004C3133" w:rsidRDefault="00734951" w:rsidP="0073495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Maths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- See my video for Money.  Please try and have 1c x 5 and 2c x2 so they can work with me on the video. Thin book is now completed. Well done everyone! </w:t>
            </w:r>
          </w:p>
          <w:p w:rsidR="00C21C9E" w:rsidRPr="009258C9" w:rsidRDefault="00734951" w:rsidP="00734951">
            <w:pPr>
              <w:rPr>
                <w:rFonts w:ascii="Comic Sans MS" w:hAnsi="Comic Sans MS"/>
                <w:b/>
                <w:sz w:val="18"/>
                <w:szCs w:val="18"/>
              </w:rPr>
            </w:pPr>
            <w:hyperlink r:id="rId9" w:history="1">
              <w:r w:rsidRPr="002C744B">
                <w:rPr>
                  <w:rStyle w:val="Hyperlink"/>
                  <w:rFonts w:ascii="Comic Sans MS" w:hAnsi="Comic Sans MS"/>
                  <w:b/>
                  <w:color w:val="auto"/>
                  <w:sz w:val="16"/>
                  <w:szCs w:val="16"/>
                </w:rPr>
                <w:t>ht</w:t>
              </w:r>
              <w:r w:rsidRPr="00734951">
                <w:rPr>
                  <w:rStyle w:val="Hyperlink"/>
                  <w:rFonts w:ascii="Comic Sans MS" w:hAnsi="Comic Sans MS"/>
                  <w:b/>
                  <w:color w:val="auto"/>
                  <w:sz w:val="16"/>
                  <w:szCs w:val="16"/>
                </w:rPr>
                <w:t>tps://drive.google.com/file/d/1YYlNDt-aQZxSGCgy8PdtKZAcjeAX5HGR/view?usp=sharing</w:t>
              </w:r>
            </w:hyperlink>
          </w:p>
          <w:p w:rsidR="00C21C9E" w:rsidRPr="009258C9" w:rsidRDefault="00C21C9E" w:rsidP="00545FF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258C9">
              <w:rPr>
                <w:rFonts w:ascii="Comic Sans MS" w:hAnsi="Comic Sans MS"/>
                <w:b/>
                <w:sz w:val="20"/>
                <w:szCs w:val="20"/>
              </w:rPr>
              <w:t>Grow in Love-pg 48+49</w:t>
            </w:r>
            <w:r w:rsidR="00DD4197" w:rsidRPr="009258C9">
              <w:rPr>
                <w:rFonts w:ascii="Comic Sans MS" w:hAnsi="Comic Sans MS"/>
                <w:b/>
                <w:sz w:val="20"/>
                <w:szCs w:val="20"/>
              </w:rPr>
              <w:t>-Baptism</w:t>
            </w:r>
          </w:p>
          <w:p w:rsidR="00C21C9E" w:rsidRPr="009258C9" w:rsidRDefault="00040488" w:rsidP="00C21C9E">
            <w:pPr>
              <w:rPr>
                <w:sz w:val="18"/>
                <w:szCs w:val="18"/>
              </w:rPr>
            </w:pPr>
            <w:r w:rsidRPr="009258C9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Dictation</w:t>
            </w:r>
            <w:r w:rsidRPr="009258C9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: </w:t>
            </w:r>
            <w:r w:rsidR="00C21C9E" w:rsidRPr="009258C9">
              <w:rPr>
                <w:rFonts w:ascii="Comic Sans MS" w:hAnsi="Comic Sans MS" w:cs="Arial"/>
                <w:b/>
                <w:bCs/>
                <w:sz w:val="18"/>
                <w:szCs w:val="18"/>
              </w:rPr>
              <w:t>Call out the sentence “</w:t>
            </w:r>
            <w:r w:rsidRPr="009258C9">
              <w:rPr>
                <w:rFonts w:ascii="Comic Sans MS" w:hAnsi="Comic Sans MS" w:cs="Arial"/>
                <w:b/>
                <w:bCs/>
                <w:sz w:val="18"/>
                <w:szCs w:val="18"/>
              </w:rPr>
              <w:t>I can jump.”</w:t>
            </w:r>
            <w:r w:rsidR="00C21C9E" w:rsidRPr="009258C9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          </w:t>
            </w:r>
          </w:p>
          <w:p w:rsidR="00C21C9E" w:rsidRPr="009258C9" w:rsidRDefault="00C21C9E" w:rsidP="00C21C9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Tricky Words: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D97392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here – there- they 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Revise (</w:t>
            </w:r>
            <w:r w:rsidR="00D97392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come – some – said -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was-to-do –me- we- be-the- he- she- I- are- go)</w:t>
            </w:r>
          </w:p>
          <w:p w:rsidR="00C21C9E" w:rsidRPr="009258C9" w:rsidRDefault="00C21C9E" w:rsidP="00C21C9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C21C9E" w:rsidRPr="009258C9" w:rsidRDefault="00C21C9E" w:rsidP="00C21C9E">
            <w:pPr>
              <w:shd w:val="clear" w:color="auto" w:fill="FFFFFF" w:themeFill="background1"/>
              <w:rPr>
                <w:rFonts w:ascii="Comic Sans MS" w:hAnsi="Comic Sans MS"/>
                <w:b/>
                <w:sz w:val="20"/>
                <w:szCs w:val="20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Sight Words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 w:rsidR="00D97392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some-here-there-</w:t>
            </w:r>
            <w:r w:rsidRPr="009258C9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Revise (</w:t>
            </w:r>
            <w:r w:rsidR="00D97392" w:rsidRPr="009258C9">
              <w:rPr>
                <w:rFonts w:ascii="Comic Sans MS" w:hAnsi="Comic Sans MS"/>
                <w:b/>
                <w:sz w:val="20"/>
                <w:szCs w:val="20"/>
              </w:rPr>
              <w:t xml:space="preserve"> you – your - come</w:t>
            </w:r>
            <w:r w:rsidR="00D97392"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-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 all-do-they</w:t>
            </w:r>
            <w:r w:rsidRPr="009258C9">
              <w:rPr>
                <w:sz w:val="18"/>
                <w:szCs w:val="18"/>
              </w:rPr>
              <w:t xml:space="preserve"> -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he- be- are  said –to – he- I - we -me –the –was  –she)</w:t>
            </w:r>
          </w:p>
          <w:p w:rsidR="001875FC" w:rsidRPr="009258C9" w:rsidRDefault="001875FC" w:rsidP="001875F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D4197" w:rsidRPr="009258C9" w:rsidRDefault="00DD4197" w:rsidP="00081762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081762" w:rsidRPr="009258C9" w:rsidRDefault="00081762" w:rsidP="0008176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>Reading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-Book 5</w:t>
            </w:r>
            <w:r w:rsidR="00734951">
              <w:rPr>
                <w:rFonts w:ascii="Comic Sans MS" w:hAnsi="Comic Sans MS"/>
                <w:b/>
                <w:sz w:val="18"/>
                <w:szCs w:val="18"/>
              </w:rPr>
              <w:t>+6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 xml:space="preserve">- </w:t>
            </w:r>
            <w:r w:rsidR="0059329B" w:rsidRPr="009258C9">
              <w:rPr>
                <w:rFonts w:ascii="Comic Sans MS" w:hAnsi="Comic Sans MS"/>
                <w:b/>
                <w:sz w:val="18"/>
                <w:szCs w:val="18"/>
              </w:rPr>
              <w:t>“Ella in Africa</w:t>
            </w:r>
            <w:r w:rsidR="00734951">
              <w:rPr>
                <w:rFonts w:ascii="Comic Sans MS" w:hAnsi="Comic Sans MS"/>
                <w:b/>
                <w:sz w:val="18"/>
                <w:szCs w:val="18"/>
              </w:rPr>
              <w:t>” and “The Vet”. See link below to play them</w:t>
            </w:r>
          </w:p>
          <w:p w:rsidR="004B2153" w:rsidRPr="009258C9" w:rsidRDefault="004B2153" w:rsidP="004B215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58C9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Just Handwriting- </w:t>
            </w:r>
            <w:r w:rsidRPr="009258C9">
              <w:rPr>
                <w:rFonts w:ascii="Comic Sans MS" w:hAnsi="Comic Sans MS"/>
                <w:b/>
                <w:sz w:val="18"/>
                <w:szCs w:val="18"/>
              </w:rPr>
              <w:t>pg 32. The letter “z”-parent uses “Help Please” laminated sheet in folder.</w:t>
            </w:r>
          </w:p>
          <w:p w:rsidR="00C21C9E" w:rsidRPr="00D7556C" w:rsidRDefault="00C21C9E" w:rsidP="00545FF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CE6EA8" w:rsidRPr="00B12244" w:rsidRDefault="003733F1" w:rsidP="00CE6EA8">
      <w:pPr>
        <w:rPr>
          <w:b/>
          <w:noProof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t>Hope you are getting out in the air as much as possible</w:t>
      </w:r>
      <w:r w:rsidR="00ED1626">
        <w:rPr>
          <w:rFonts w:ascii="Comic Sans MS" w:hAnsi="Comic Sans MS"/>
          <w:b/>
          <w:noProof/>
          <w:sz w:val="18"/>
          <w:szCs w:val="18"/>
        </w:rPr>
        <w:t xml:space="preserve">. </w:t>
      </w:r>
      <w:r w:rsidR="00CE6EA8" w:rsidRPr="00ED1626">
        <w:rPr>
          <w:rFonts w:ascii="Comic Sans MS" w:hAnsi="Comic Sans MS"/>
          <w:b/>
          <w:noProof/>
          <w:sz w:val="18"/>
          <w:szCs w:val="18"/>
        </w:rPr>
        <w:t>Take care</w:t>
      </w:r>
      <w:r w:rsidR="00CE6EA8">
        <w:rPr>
          <w:b/>
          <w:noProof/>
          <w:sz w:val="18"/>
          <w:szCs w:val="18"/>
        </w:rPr>
        <w:t xml:space="preserve">!  </w:t>
      </w:r>
      <w:r w:rsidR="00CE6EA8" w:rsidRPr="007E3D56">
        <w:rPr>
          <w:rFonts w:ascii="Comic Sans MS" w:hAnsi="Comic Sans MS"/>
          <w:b/>
          <w:noProof/>
          <w:sz w:val="18"/>
          <w:szCs w:val="18"/>
        </w:rPr>
        <w:t>Clíona Corkery</w:t>
      </w:r>
    </w:p>
    <w:tbl>
      <w:tblPr>
        <w:tblStyle w:val="TableGrid"/>
        <w:tblpPr w:leftFromText="180" w:rightFromText="180" w:vertAnchor="text" w:horzAnchor="page" w:tblpX="1" w:tblpY="-10498"/>
        <w:tblW w:w="11761" w:type="dxa"/>
        <w:tblLook w:val="04A0"/>
      </w:tblPr>
      <w:tblGrid>
        <w:gridCol w:w="5495"/>
        <w:gridCol w:w="6266"/>
      </w:tblGrid>
      <w:tr w:rsidR="000A7498" w:rsidRPr="005066DD" w:rsidTr="0092156F">
        <w:trPr>
          <w:trHeight w:val="9771"/>
        </w:trPr>
        <w:tc>
          <w:tcPr>
            <w:tcW w:w="5495" w:type="dxa"/>
          </w:tcPr>
          <w:p w:rsidR="000A7498" w:rsidRPr="00E80940" w:rsidRDefault="000A7498" w:rsidP="000022B5">
            <w:pPr>
              <w:tabs>
                <w:tab w:val="left" w:pos="5964"/>
              </w:tabs>
              <w:rPr>
                <w:rFonts w:ascii="Comic Sans MS" w:hAnsi="Comic Sans MS"/>
                <w:b/>
                <w:sz w:val="20"/>
                <w:szCs w:val="20"/>
                <w:vertAlign w:val="subscript"/>
              </w:rPr>
            </w:pPr>
          </w:p>
          <w:p w:rsidR="009258C9" w:rsidRPr="009258C9" w:rsidRDefault="009258C9" w:rsidP="009258C9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9258C9">
              <w:rPr>
                <w:rFonts w:ascii="Comic Sans MS" w:hAnsi="Comic Sans MS"/>
                <w:b/>
                <w:sz w:val="36"/>
                <w:szCs w:val="36"/>
                <w:u w:val="single"/>
              </w:rPr>
              <w:t>Summer Melon</w:t>
            </w:r>
          </w:p>
          <w:p w:rsidR="009258C9" w:rsidRDefault="009258C9" w:rsidP="008C3E41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By Tricia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Stohr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>-Hunt</w:t>
            </w:r>
          </w:p>
          <w:p w:rsidR="009258C9" w:rsidRDefault="009258C9" w:rsidP="008C3E41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258C9" w:rsidRDefault="009258C9" w:rsidP="008C3E41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258C9" w:rsidRDefault="009258C9" w:rsidP="008C3E41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ull of water</w:t>
            </w:r>
          </w:p>
          <w:p w:rsidR="009258C9" w:rsidRDefault="009258C9" w:rsidP="008C3E41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ull of sweet</w:t>
            </w:r>
          </w:p>
          <w:p w:rsidR="009258C9" w:rsidRDefault="009258C9" w:rsidP="008C3E41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uicy, messy</w:t>
            </w:r>
          </w:p>
          <w:p w:rsidR="009258C9" w:rsidRDefault="009258C9" w:rsidP="008C3E41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reat to eat.</w:t>
            </w:r>
          </w:p>
          <w:p w:rsidR="009258C9" w:rsidRDefault="009258C9" w:rsidP="008C3E41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258C9" w:rsidRDefault="009258C9" w:rsidP="008C3E41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essert of summer</w:t>
            </w:r>
          </w:p>
          <w:p w:rsidR="009258C9" w:rsidRDefault="009258C9" w:rsidP="008C3E41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icnic jewel</w:t>
            </w:r>
          </w:p>
          <w:p w:rsidR="009258C9" w:rsidRDefault="009258C9" w:rsidP="008C3E41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uby red and</w:t>
            </w:r>
          </w:p>
          <w:p w:rsidR="009258C9" w:rsidRPr="008C3E41" w:rsidRDefault="009258C9" w:rsidP="008C3E41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h so cool!</w:t>
            </w:r>
          </w:p>
        </w:tc>
        <w:tc>
          <w:tcPr>
            <w:tcW w:w="6266" w:type="dxa"/>
          </w:tcPr>
          <w:p w:rsidR="000A7498" w:rsidRPr="00411E82" w:rsidRDefault="000A7498" w:rsidP="000022B5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 xml:space="preserve">  </w:t>
            </w:r>
            <w:r>
              <w:t xml:space="preserve"> </w:t>
            </w:r>
          </w:p>
          <w:p w:rsidR="000A7498" w:rsidRPr="009258C9" w:rsidRDefault="00B91C09" w:rsidP="000022B5">
            <w:pPr>
              <w:tabs>
                <w:tab w:val="left" w:pos="5964"/>
              </w:tabs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proofErr w:type="spellStart"/>
            <w:r w:rsidRPr="009258C9">
              <w:rPr>
                <w:rFonts w:ascii="Comic Sans MS" w:hAnsi="Comic Sans MS"/>
                <w:b/>
                <w:sz w:val="36"/>
                <w:szCs w:val="36"/>
                <w:u w:val="single"/>
              </w:rPr>
              <w:t>Cinnín</w:t>
            </w:r>
            <w:proofErr w:type="spellEnd"/>
            <w:r w:rsidRPr="009258C9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Pr="009258C9">
              <w:rPr>
                <w:rFonts w:ascii="Comic Sans MS" w:hAnsi="Comic Sans MS"/>
                <w:b/>
                <w:sz w:val="36"/>
                <w:szCs w:val="36"/>
                <w:u w:val="single"/>
              </w:rPr>
              <w:t>Óir</w:t>
            </w:r>
            <w:proofErr w:type="spellEnd"/>
            <w:r w:rsidRPr="009258C9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</w:t>
            </w:r>
            <w:r w:rsidRPr="009258C9">
              <w:rPr>
                <w:rFonts w:ascii="Comic Sans MS" w:hAnsi="Comic Sans MS"/>
                <w:b/>
                <w:sz w:val="24"/>
                <w:szCs w:val="24"/>
                <w:u w:val="single"/>
              </w:rPr>
              <w:t>(Goldilocks)</w:t>
            </w:r>
            <w:r w:rsidRPr="009258C9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</w:t>
            </w:r>
            <w:r w:rsidR="000C5F6F" w:rsidRPr="009258C9">
              <w:rPr>
                <w:rFonts w:ascii="Comic Sans MS" w:hAnsi="Comic Sans MS"/>
                <w:b/>
                <w:sz w:val="36"/>
                <w:szCs w:val="36"/>
                <w:u w:val="single"/>
              </w:rPr>
              <w:t>(video</w:t>
            </w:r>
            <w:r w:rsidRPr="009258C9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1)</w:t>
            </w:r>
          </w:p>
          <w:p w:rsidR="000C5F6F" w:rsidRPr="009258C9" w:rsidRDefault="000C5F6F" w:rsidP="000022B5">
            <w:pPr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9258C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B91C09" w:rsidRPr="009258C9" w:rsidRDefault="00B91C09" w:rsidP="00B91C09">
            <w:pPr>
              <w:tabs>
                <w:tab w:val="left" w:pos="1446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9258C9">
              <w:rPr>
                <w:rFonts w:ascii="Comic Sans MS" w:hAnsi="Comic Sans MS"/>
                <w:b/>
                <w:sz w:val="24"/>
                <w:szCs w:val="24"/>
              </w:rPr>
              <w:t>Shuigh</w:t>
            </w:r>
            <w:proofErr w:type="spellEnd"/>
            <w:r w:rsidRPr="009258C9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9258C9">
              <w:rPr>
                <w:rFonts w:ascii="Comic Sans MS" w:hAnsi="Comic Sans MS"/>
                <w:b/>
                <w:sz w:val="24"/>
                <w:szCs w:val="24"/>
              </w:rPr>
              <w:t>Cinnín</w:t>
            </w:r>
            <w:proofErr w:type="spellEnd"/>
            <w:r w:rsidRPr="009258C9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9258C9">
              <w:rPr>
                <w:rFonts w:ascii="Comic Sans MS" w:hAnsi="Comic Sans MS"/>
                <w:b/>
                <w:sz w:val="24"/>
                <w:szCs w:val="24"/>
              </w:rPr>
              <w:t>ar</w:t>
            </w:r>
            <w:proofErr w:type="spellEnd"/>
            <w:r w:rsidRPr="009258C9">
              <w:rPr>
                <w:rFonts w:ascii="Comic Sans MS" w:hAnsi="Comic Sans MS"/>
                <w:b/>
                <w:sz w:val="24"/>
                <w:szCs w:val="24"/>
              </w:rPr>
              <w:t xml:space="preserve"> an </w:t>
            </w:r>
            <w:proofErr w:type="spellStart"/>
            <w:r w:rsidRPr="009258C9">
              <w:rPr>
                <w:rFonts w:ascii="Comic Sans MS" w:hAnsi="Comic Sans MS"/>
                <w:b/>
                <w:sz w:val="24"/>
                <w:szCs w:val="24"/>
              </w:rPr>
              <w:t>gcathaoir</w:t>
            </w:r>
            <w:proofErr w:type="spellEnd"/>
          </w:p>
          <w:p w:rsidR="00B91C09" w:rsidRPr="009258C9" w:rsidRDefault="00B91C09" w:rsidP="00B91C09">
            <w:pPr>
              <w:tabs>
                <w:tab w:val="left" w:pos="1446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258C9">
              <w:rPr>
                <w:rFonts w:ascii="Comic Sans MS" w:hAnsi="Comic Sans MS"/>
                <w:b/>
                <w:sz w:val="24"/>
                <w:szCs w:val="24"/>
              </w:rPr>
              <w:t>Goldilocks sat on the chair</w:t>
            </w:r>
          </w:p>
          <w:p w:rsidR="00B91C09" w:rsidRPr="009258C9" w:rsidRDefault="00135B8E" w:rsidP="00B91C09">
            <w:pPr>
              <w:tabs>
                <w:tab w:val="left" w:pos="1446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Bhri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Cha</w:t>
            </w:r>
            <w:r w:rsidR="00B91C09" w:rsidRPr="009258C9">
              <w:rPr>
                <w:rFonts w:ascii="Comic Sans MS" w:hAnsi="Comic Sans MS"/>
                <w:b/>
                <w:sz w:val="24"/>
                <w:szCs w:val="24"/>
              </w:rPr>
              <w:t>thaoir</w:t>
            </w:r>
            <w:proofErr w:type="spellEnd"/>
          </w:p>
          <w:p w:rsidR="00B91C09" w:rsidRPr="009258C9" w:rsidRDefault="00B91C09" w:rsidP="00B91C09">
            <w:pPr>
              <w:tabs>
                <w:tab w:val="left" w:pos="1446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258C9">
              <w:rPr>
                <w:rFonts w:ascii="Comic Sans MS" w:hAnsi="Comic Sans MS"/>
                <w:b/>
                <w:sz w:val="24"/>
                <w:szCs w:val="24"/>
              </w:rPr>
              <w:t>The chair broke</w:t>
            </w:r>
          </w:p>
          <w:p w:rsidR="00B91C09" w:rsidRPr="009258C9" w:rsidRDefault="00B91C09" w:rsidP="00B91C09">
            <w:pPr>
              <w:tabs>
                <w:tab w:val="left" w:pos="1446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9258C9">
              <w:rPr>
                <w:rFonts w:ascii="Comic Sans MS" w:hAnsi="Comic Sans MS"/>
                <w:b/>
                <w:sz w:val="24"/>
                <w:szCs w:val="24"/>
              </w:rPr>
              <w:t>Thit</w:t>
            </w:r>
            <w:proofErr w:type="spellEnd"/>
            <w:r w:rsidRPr="009258C9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9258C9">
              <w:rPr>
                <w:rFonts w:ascii="Comic Sans MS" w:hAnsi="Comic Sans MS"/>
                <w:b/>
                <w:sz w:val="24"/>
                <w:szCs w:val="24"/>
              </w:rPr>
              <w:t>sí</w:t>
            </w:r>
            <w:proofErr w:type="spellEnd"/>
            <w:r w:rsidRPr="009258C9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9258C9">
              <w:rPr>
                <w:rFonts w:ascii="Comic Sans MS" w:hAnsi="Comic Sans MS"/>
                <w:b/>
                <w:sz w:val="24"/>
                <w:szCs w:val="24"/>
              </w:rPr>
              <w:t>ar</w:t>
            </w:r>
            <w:proofErr w:type="spellEnd"/>
            <w:r w:rsidRPr="009258C9">
              <w:rPr>
                <w:rFonts w:ascii="Comic Sans MS" w:hAnsi="Comic Sans MS"/>
                <w:b/>
                <w:sz w:val="24"/>
                <w:szCs w:val="24"/>
              </w:rPr>
              <w:t xml:space="preserve"> an </w:t>
            </w:r>
            <w:proofErr w:type="spellStart"/>
            <w:r w:rsidRPr="009258C9">
              <w:rPr>
                <w:rFonts w:ascii="Comic Sans MS" w:hAnsi="Comic Sans MS"/>
                <w:b/>
                <w:sz w:val="24"/>
                <w:szCs w:val="24"/>
              </w:rPr>
              <w:t>talamh</w:t>
            </w:r>
            <w:proofErr w:type="spellEnd"/>
          </w:p>
          <w:p w:rsidR="00B91C09" w:rsidRPr="009258C9" w:rsidRDefault="00B91C09" w:rsidP="00B91C09">
            <w:pPr>
              <w:tabs>
                <w:tab w:val="left" w:pos="1446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258C9">
              <w:rPr>
                <w:rFonts w:ascii="Comic Sans MS" w:hAnsi="Comic Sans MS"/>
                <w:b/>
                <w:sz w:val="24"/>
                <w:szCs w:val="24"/>
              </w:rPr>
              <w:t>She fell on to the ground</w:t>
            </w:r>
          </w:p>
          <w:p w:rsidR="00630B7D" w:rsidRDefault="00630B7D" w:rsidP="000022B5">
            <w:pPr>
              <w:tabs>
                <w:tab w:val="left" w:pos="1446"/>
              </w:tabs>
            </w:pPr>
          </w:p>
          <w:p w:rsidR="00630B7D" w:rsidRDefault="00630B7D" w:rsidP="000022B5">
            <w:pPr>
              <w:tabs>
                <w:tab w:val="left" w:pos="1446"/>
              </w:tabs>
            </w:pPr>
          </w:p>
          <w:p w:rsidR="000A7498" w:rsidRDefault="000A7498" w:rsidP="000022B5">
            <w:pPr>
              <w:tabs>
                <w:tab w:val="left" w:pos="1446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4B2153" w:rsidRPr="005066DD" w:rsidRDefault="0051408B" w:rsidP="00B91C09">
            <w:pPr>
              <w:tabs>
                <w:tab w:val="left" w:pos="1446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 children won’t understand all the phrases in the story. Just as long as they grasp these 3 lines, that is enough.  The Irish clips are tricky to link to pages i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u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n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aint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.  These clips relate best to the page they are doing.</w:t>
            </w:r>
          </w:p>
        </w:tc>
      </w:tr>
    </w:tbl>
    <w:p w:rsidR="00613CFB" w:rsidRPr="009258C9" w:rsidRDefault="00613CFB" w:rsidP="00613CFB">
      <w:pPr>
        <w:rPr>
          <w:b/>
          <w:sz w:val="28"/>
          <w:szCs w:val="28"/>
          <w:u w:val="single"/>
        </w:rPr>
      </w:pPr>
      <w:r w:rsidRPr="009258C9">
        <w:rPr>
          <w:b/>
          <w:sz w:val="28"/>
          <w:szCs w:val="28"/>
          <w:u w:val="single"/>
        </w:rPr>
        <w:t>3 links connected to the homework this week</w:t>
      </w:r>
    </w:p>
    <w:p w:rsidR="00BA0D96" w:rsidRPr="009258C9" w:rsidRDefault="0000745A" w:rsidP="00BA0D96">
      <w:pPr>
        <w:rPr>
          <w:b/>
          <w:sz w:val="32"/>
          <w:szCs w:val="32"/>
        </w:rPr>
      </w:pPr>
      <w:r w:rsidRPr="009258C9">
        <w:rPr>
          <w:b/>
          <w:sz w:val="32"/>
          <w:szCs w:val="32"/>
        </w:rPr>
        <w:t>*</w:t>
      </w:r>
      <w:r w:rsidR="00ED2E58" w:rsidRPr="009258C9">
        <w:rPr>
          <w:b/>
          <w:sz w:val="32"/>
          <w:szCs w:val="32"/>
        </w:rPr>
        <w:t>Story</w:t>
      </w:r>
      <w:r w:rsidR="00BE6508" w:rsidRPr="009258C9">
        <w:rPr>
          <w:b/>
          <w:sz w:val="32"/>
          <w:szCs w:val="32"/>
        </w:rPr>
        <w:t xml:space="preserve"> </w:t>
      </w:r>
      <w:r w:rsidR="00ED2E58" w:rsidRPr="009258C9">
        <w:rPr>
          <w:b/>
          <w:sz w:val="32"/>
          <w:szCs w:val="32"/>
        </w:rPr>
        <w:t>time</w:t>
      </w:r>
    </w:p>
    <w:p w:rsidR="00506477" w:rsidRPr="009258C9" w:rsidRDefault="00375D1B" w:rsidP="00BA0D96">
      <w:pPr>
        <w:rPr>
          <w:b/>
          <w:sz w:val="18"/>
          <w:szCs w:val="18"/>
        </w:rPr>
      </w:pPr>
      <w:hyperlink r:id="rId10" w:history="1">
        <w:r w:rsidR="00506477" w:rsidRPr="009258C9">
          <w:rPr>
            <w:rStyle w:val="Hyperlink"/>
            <w:b/>
            <w:color w:val="auto"/>
            <w:sz w:val="18"/>
            <w:szCs w:val="18"/>
          </w:rPr>
          <w:t>https://drive.google.com/file/d/1KsZYS6_l9ysdukkZ4HZTiBoICqZecZbp/view?usp=sharing</w:t>
        </w:r>
      </w:hyperlink>
    </w:p>
    <w:p w:rsidR="005E5808" w:rsidRPr="009258C9" w:rsidRDefault="005E5808" w:rsidP="002417C8">
      <w:pPr>
        <w:rPr>
          <w:b/>
          <w:sz w:val="32"/>
          <w:szCs w:val="32"/>
        </w:rPr>
      </w:pPr>
      <w:r w:rsidRPr="009258C9">
        <w:rPr>
          <w:b/>
          <w:sz w:val="32"/>
          <w:szCs w:val="32"/>
        </w:rPr>
        <w:t>*</w:t>
      </w:r>
      <w:proofErr w:type="gramStart"/>
      <w:r w:rsidRPr="009258C9">
        <w:rPr>
          <w:b/>
          <w:sz w:val="32"/>
          <w:szCs w:val="32"/>
        </w:rPr>
        <w:t xml:space="preserve">Dictation  </w:t>
      </w:r>
      <w:r w:rsidR="001F272D" w:rsidRPr="009258C9">
        <w:rPr>
          <w:b/>
          <w:sz w:val="32"/>
          <w:szCs w:val="32"/>
        </w:rPr>
        <w:t>-</w:t>
      </w:r>
      <w:proofErr w:type="gramEnd"/>
      <w:r w:rsidR="0051408B" w:rsidRPr="009258C9">
        <w:rPr>
          <w:b/>
          <w:sz w:val="32"/>
          <w:szCs w:val="32"/>
        </w:rPr>
        <w:t xml:space="preserve"> </w:t>
      </w:r>
      <w:r w:rsidR="001F272D" w:rsidRPr="009258C9">
        <w:rPr>
          <w:b/>
          <w:sz w:val="32"/>
          <w:szCs w:val="32"/>
        </w:rPr>
        <w:t xml:space="preserve"> </w:t>
      </w:r>
      <w:r w:rsidR="001F272D" w:rsidRPr="009258C9">
        <w:rPr>
          <w:b/>
          <w:sz w:val="24"/>
          <w:szCs w:val="24"/>
        </w:rPr>
        <w:t xml:space="preserve">All sentences for the week done in this clip. You can </w:t>
      </w:r>
      <w:proofErr w:type="gramStart"/>
      <w:r w:rsidR="001F272D" w:rsidRPr="009258C9">
        <w:rPr>
          <w:b/>
          <w:sz w:val="24"/>
          <w:szCs w:val="24"/>
        </w:rPr>
        <w:t>pause</w:t>
      </w:r>
      <w:proofErr w:type="gramEnd"/>
      <w:r w:rsidR="001F272D" w:rsidRPr="009258C9">
        <w:rPr>
          <w:b/>
          <w:sz w:val="24"/>
          <w:szCs w:val="24"/>
        </w:rPr>
        <w:t xml:space="preserve"> the video</w:t>
      </w:r>
      <w:r w:rsidR="0051408B" w:rsidRPr="009258C9">
        <w:rPr>
          <w:b/>
          <w:sz w:val="24"/>
          <w:szCs w:val="24"/>
        </w:rPr>
        <w:t xml:space="preserve"> after each sentence,</w:t>
      </w:r>
      <w:r w:rsidR="001F272D" w:rsidRPr="009258C9">
        <w:rPr>
          <w:b/>
          <w:sz w:val="24"/>
          <w:szCs w:val="24"/>
        </w:rPr>
        <w:t xml:space="preserve"> if you prefer your child to write each day.  </w:t>
      </w:r>
    </w:p>
    <w:p w:rsidR="001F272D" w:rsidRPr="009258C9" w:rsidRDefault="00375D1B" w:rsidP="002417C8">
      <w:pPr>
        <w:rPr>
          <w:b/>
          <w:sz w:val="18"/>
          <w:szCs w:val="18"/>
        </w:rPr>
      </w:pPr>
      <w:hyperlink r:id="rId11" w:history="1">
        <w:r w:rsidR="001F272D" w:rsidRPr="009258C9">
          <w:rPr>
            <w:rStyle w:val="Hyperlink"/>
            <w:b/>
            <w:color w:val="auto"/>
            <w:sz w:val="18"/>
            <w:szCs w:val="18"/>
          </w:rPr>
          <w:t>https://drive.google.com/open?id=1KedDhVR6M1muWtAjbLA854ztAoGkrVmJ</w:t>
        </w:r>
      </w:hyperlink>
    </w:p>
    <w:p w:rsidR="00D97DD2" w:rsidRPr="009258C9" w:rsidRDefault="00D97DD2" w:rsidP="002417C8">
      <w:pPr>
        <w:rPr>
          <w:b/>
          <w:sz w:val="16"/>
          <w:szCs w:val="16"/>
        </w:rPr>
      </w:pPr>
    </w:p>
    <w:p w:rsidR="0000745A" w:rsidRPr="009258C9" w:rsidRDefault="005E5808" w:rsidP="002417C8">
      <w:pPr>
        <w:rPr>
          <w:b/>
          <w:sz w:val="32"/>
          <w:szCs w:val="32"/>
        </w:rPr>
      </w:pPr>
      <w:r w:rsidRPr="009258C9">
        <w:rPr>
          <w:b/>
          <w:sz w:val="32"/>
          <w:szCs w:val="32"/>
        </w:rPr>
        <w:t xml:space="preserve">* </w:t>
      </w:r>
      <w:r w:rsidR="005E36A9" w:rsidRPr="009258C9">
        <w:rPr>
          <w:b/>
          <w:sz w:val="32"/>
          <w:szCs w:val="32"/>
        </w:rPr>
        <w:t>Sight Words/</w:t>
      </w:r>
      <w:r w:rsidRPr="009258C9">
        <w:rPr>
          <w:b/>
          <w:sz w:val="32"/>
          <w:szCs w:val="32"/>
        </w:rPr>
        <w:t>Tricky Words</w:t>
      </w:r>
    </w:p>
    <w:p w:rsidR="00B12244" w:rsidRPr="009258C9" w:rsidRDefault="00375D1B" w:rsidP="002417C8">
      <w:pPr>
        <w:rPr>
          <w:b/>
          <w:sz w:val="18"/>
          <w:szCs w:val="18"/>
        </w:rPr>
      </w:pPr>
      <w:hyperlink r:id="rId12" w:history="1">
        <w:r w:rsidR="00B12244" w:rsidRPr="009258C9">
          <w:rPr>
            <w:rStyle w:val="Hyperlink"/>
            <w:b/>
            <w:color w:val="auto"/>
            <w:sz w:val="18"/>
            <w:szCs w:val="18"/>
          </w:rPr>
          <w:t>https://drive.google.com/file/d/1zYMwwvvIfBwIyeGT4oGY0WmLRrDspXNg/view?ts=5ed63142</w:t>
        </w:r>
      </w:hyperlink>
    </w:p>
    <w:p w:rsidR="005E36A9" w:rsidRPr="00D64155" w:rsidRDefault="005E36A9" w:rsidP="002417C8">
      <w:pPr>
        <w:rPr>
          <w:b/>
          <w:color w:val="0070C0"/>
          <w:sz w:val="20"/>
          <w:szCs w:val="20"/>
        </w:rPr>
      </w:pPr>
    </w:p>
    <w:p w:rsidR="0092156F" w:rsidRDefault="0092156F" w:rsidP="00540346">
      <w:pPr>
        <w:jc w:val="center"/>
        <w:rPr>
          <w:rFonts w:ascii="Algerian" w:hAnsi="Algerian"/>
          <w:b/>
          <w:bCs/>
          <w:color w:val="FF0000"/>
          <w:sz w:val="48"/>
          <w:szCs w:val="48"/>
          <w:u w:val="single"/>
        </w:rPr>
      </w:pPr>
    </w:p>
    <w:p w:rsidR="00540346" w:rsidRPr="00682CD8" w:rsidRDefault="00540346" w:rsidP="001875FC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sz w:val="28"/>
          <w:szCs w:val="28"/>
        </w:rPr>
      </w:pPr>
    </w:p>
    <w:sectPr w:rsidR="00540346" w:rsidRPr="00682CD8" w:rsidSect="008E5C2A">
      <w:pgSz w:w="12240" w:h="15840" w:code="1"/>
      <w:pgMar w:top="284" w:right="1440" w:bottom="0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F6A" w:rsidRDefault="006A7F6A" w:rsidP="00C936D9">
      <w:pPr>
        <w:spacing w:after="0" w:line="240" w:lineRule="auto"/>
      </w:pPr>
      <w:r>
        <w:separator/>
      </w:r>
    </w:p>
  </w:endnote>
  <w:endnote w:type="continuationSeparator" w:id="0">
    <w:p w:rsidR="006A7F6A" w:rsidRDefault="006A7F6A" w:rsidP="00C9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F6A" w:rsidRDefault="006A7F6A" w:rsidP="00C936D9">
      <w:pPr>
        <w:spacing w:after="0" w:line="240" w:lineRule="auto"/>
      </w:pPr>
      <w:r>
        <w:separator/>
      </w:r>
    </w:p>
  </w:footnote>
  <w:footnote w:type="continuationSeparator" w:id="0">
    <w:p w:rsidR="006A7F6A" w:rsidRDefault="006A7F6A" w:rsidP="00C9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B61B7"/>
    <w:multiLevelType w:val="hybridMultilevel"/>
    <w:tmpl w:val="E6561C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defaultTabStop w:val="720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C936D9"/>
    <w:rsid w:val="000022B5"/>
    <w:rsid w:val="00003AF6"/>
    <w:rsid w:val="0000606A"/>
    <w:rsid w:val="00006FAB"/>
    <w:rsid w:val="0000745A"/>
    <w:rsid w:val="00010C6F"/>
    <w:rsid w:val="00011C60"/>
    <w:rsid w:val="00012ED6"/>
    <w:rsid w:val="00016399"/>
    <w:rsid w:val="00016511"/>
    <w:rsid w:val="00017537"/>
    <w:rsid w:val="00020AFA"/>
    <w:rsid w:val="00020FD0"/>
    <w:rsid w:val="00022C1E"/>
    <w:rsid w:val="000244B0"/>
    <w:rsid w:val="0003632A"/>
    <w:rsid w:val="00040488"/>
    <w:rsid w:val="00041BD6"/>
    <w:rsid w:val="000430A9"/>
    <w:rsid w:val="00061D2D"/>
    <w:rsid w:val="000659E5"/>
    <w:rsid w:val="00070392"/>
    <w:rsid w:val="000802B6"/>
    <w:rsid w:val="00080DC5"/>
    <w:rsid w:val="00081762"/>
    <w:rsid w:val="00081DF6"/>
    <w:rsid w:val="00092875"/>
    <w:rsid w:val="000954F8"/>
    <w:rsid w:val="000955F9"/>
    <w:rsid w:val="00095A0D"/>
    <w:rsid w:val="0009697A"/>
    <w:rsid w:val="00097209"/>
    <w:rsid w:val="000A0871"/>
    <w:rsid w:val="000A3D6C"/>
    <w:rsid w:val="000A547D"/>
    <w:rsid w:val="000A55EB"/>
    <w:rsid w:val="000A7498"/>
    <w:rsid w:val="000B2DFD"/>
    <w:rsid w:val="000B3413"/>
    <w:rsid w:val="000C0992"/>
    <w:rsid w:val="000C32E7"/>
    <w:rsid w:val="000C3930"/>
    <w:rsid w:val="000C5F6F"/>
    <w:rsid w:val="000C78E2"/>
    <w:rsid w:val="000D020F"/>
    <w:rsid w:val="000D09BD"/>
    <w:rsid w:val="000D178E"/>
    <w:rsid w:val="000D34C9"/>
    <w:rsid w:val="000E29DA"/>
    <w:rsid w:val="000E3653"/>
    <w:rsid w:val="000E4857"/>
    <w:rsid w:val="000E583D"/>
    <w:rsid w:val="000E7716"/>
    <w:rsid w:val="000F1588"/>
    <w:rsid w:val="000F48FF"/>
    <w:rsid w:val="000F5CA3"/>
    <w:rsid w:val="001012AC"/>
    <w:rsid w:val="00106C99"/>
    <w:rsid w:val="00110420"/>
    <w:rsid w:val="00117204"/>
    <w:rsid w:val="00122758"/>
    <w:rsid w:val="001253C3"/>
    <w:rsid w:val="001261FF"/>
    <w:rsid w:val="00126EFE"/>
    <w:rsid w:val="00130F2A"/>
    <w:rsid w:val="00131D3A"/>
    <w:rsid w:val="00132241"/>
    <w:rsid w:val="00132BE0"/>
    <w:rsid w:val="00135B8E"/>
    <w:rsid w:val="00136016"/>
    <w:rsid w:val="0014749B"/>
    <w:rsid w:val="00151C55"/>
    <w:rsid w:val="0015269A"/>
    <w:rsid w:val="00152B4E"/>
    <w:rsid w:val="00154B56"/>
    <w:rsid w:val="00156252"/>
    <w:rsid w:val="0015754D"/>
    <w:rsid w:val="00157AD0"/>
    <w:rsid w:val="00157BE1"/>
    <w:rsid w:val="0016050D"/>
    <w:rsid w:val="001637AC"/>
    <w:rsid w:val="00163C86"/>
    <w:rsid w:val="00164963"/>
    <w:rsid w:val="0017134F"/>
    <w:rsid w:val="001718E2"/>
    <w:rsid w:val="001722F0"/>
    <w:rsid w:val="001750E4"/>
    <w:rsid w:val="00175B13"/>
    <w:rsid w:val="00177B6A"/>
    <w:rsid w:val="00182E3E"/>
    <w:rsid w:val="00184EC8"/>
    <w:rsid w:val="001875FC"/>
    <w:rsid w:val="001900F2"/>
    <w:rsid w:val="00192D5E"/>
    <w:rsid w:val="00192EDB"/>
    <w:rsid w:val="00193299"/>
    <w:rsid w:val="00194448"/>
    <w:rsid w:val="001A3241"/>
    <w:rsid w:val="001A76F2"/>
    <w:rsid w:val="001A7AD4"/>
    <w:rsid w:val="001B2AF3"/>
    <w:rsid w:val="001B53DF"/>
    <w:rsid w:val="001C59C1"/>
    <w:rsid w:val="001C70E1"/>
    <w:rsid w:val="001D38C7"/>
    <w:rsid w:val="001D39E6"/>
    <w:rsid w:val="001D4F0A"/>
    <w:rsid w:val="001D6B52"/>
    <w:rsid w:val="001E45C4"/>
    <w:rsid w:val="001E6EEA"/>
    <w:rsid w:val="001F0CC3"/>
    <w:rsid w:val="001F0EB8"/>
    <w:rsid w:val="001F163E"/>
    <w:rsid w:val="001F1F11"/>
    <w:rsid w:val="001F272D"/>
    <w:rsid w:val="001F3BC3"/>
    <w:rsid w:val="001F72D0"/>
    <w:rsid w:val="00207E69"/>
    <w:rsid w:val="0021009C"/>
    <w:rsid w:val="00212537"/>
    <w:rsid w:val="00212C0F"/>
    <w:rsid w:val="002214D7"/>
    <w:rsid w:val="00222F72"/>
    <w:rsid w:val="00223C30"/>
    <w:rsid w:val="00226512"/>
    <w:rsid w:val="00235BDC"/>
    <w:rsid w:val="002374FC"/>
    <w:rsid w:val="002400C7"/>
    <w:rsid w:val="00240F9C"/>
    <w:rsid w:val="002417C8"/>
    <w:rsid w:val="00244A2A"/>
    <w:rsid w:val="00246E55"/>
    <w:rsid w:val="00250540"/>
    <w:rsid w:val="00250A87"/>
    <w:rsid w:val="002516D6"/>
    <w:rsid w:val="0025265F"/>
    <w:rsid w:val="00255F1F"/>
    <w:rsid w:val="00256B6D"/>
    <w:rsid w:val="002669A5"/>
    <w:rsid w:val="002735C9"/>
    <w:rsid w:val="00275270"/>
    <w:rsid w:val="00277119"/>
    <w:rsid w:val="002848ED"/>
    <w:rsid w:val="00285BEE"/>
    <w:rsid w:val="00294F3B"/>
    <w:rsid w:val="002956D9"/>
    <w:rsid w:val="00296593"/>
    <w:rsid w:val="002A042C"/>
    <w:rsid w:val="002A0516"/>
    <w:rsid w:val="002A0B2E"/>
    <w:rsid w:val="002A1451"/>
    <w:rsid w:val="002A21A2"/>
    <w:rsid w:val="002A725A"/>
    <w:rsid w:val="002A7EDB"/>
    <w:rsid w:val="002B34A5"/>
    <w:rsid w:val="002B59C9"/>
    <w:rsid w:val="002B606D"/>
    <w:rsid w:val="002C2AC3"/>
    <w:rsid w:val="002C3026"/>
    <w:rsid w:val="002C3C7D"/>
    <w:rsid w:val="002C4565"/>
    <w:rsid w:val="002C5B6B"/>
    <w:rsid w:val="002C7213"/>
    <w:rsid w:val="002C744B"/>
    <w:rsid w:val="002D0AD1"/>
    <w:rsid w:val="002D4CDF"/>
    <w:rsid w:val="002D5627"/>
    <w:rsid w:val="002D6761"/>
    <w:rsid w:val="002D749F"/>
    <w:rsid w:val="002E00DD"/>
    <w:rsid w:val="002E72EB"/>
    <w:rsid w:val="002E7491"/>
    <w:rsid w:val="002E7763"/>
    <w:rsid w:val="002F11CC"/>
    <w:rsid w:val="002F222A"/>
    <w:rsid w:val="002F2D25"/>
    <w:rsid w:val="002F409F"/>
    <w:rsid w:val="00300E0A"/>
    <w:rsid w:val="003014E7"/>
    <w:rsid w:val="00310C26"/>
    <w:rsid w:val="003116B9"/>
    <w:rsid w:val="00313A85"/>
    <w:rsid w:val="003147CF"/>
    <w:rsid w:val="00321403"/>
    <w:rsid w:val="00331CE0"/>
    <w:rsid w:val="0033378F"/>
    <w:rsid w:val="003357A8"/>
    <w:rsid w:val="00340E48"/>
    <w:rsid w:val="0034394F"/>
    <w:rsid w:val="0034718A"/>
    <w:rsid w:val="00351864"/>
    <w:rsid w:val="00352C42"/>
    <w:rsid w:val="00353722"/>
    <w:rsid w:val="00360A11"/>
    <w:rsid w:val="003615A6"/>
    <w:rsid w:val="003620DD"/>
    <w:rsid w:val="00363F10"/>
    <w:rsid w:val="003701FF"/>
    <w:rsid w:val="003733F1"/>
    <w:rsid w:val="003753EA"/>
    <w:rsid w:val="003757F5"/>
    <w:rsid w:val="00375D1B"/>
    <w:rsid w:val="0037637E"/>
    <w:rsid w:val="00377F9F"/>
    <w:rsid w:val="0038170A"/>
    <w:rsid w:val="003827E7"/>
    <w:rsid w:val="00387FAB"/>
    <w:rsid w:val="003928A8"/>
    <w:rsid w:val="00392B2D"/>
    <w:rsid w:val="00393B39"/>
    <w:rsid w:val="00393D5F"/>
    <w:rsid w:val="00397FAE"/>
    <w:rsid w:val="003A1351"/>
    <w:rsid w:val="003A3A3F"/>
    <w:rsid w:val="003A4503"/>
    <w:rsid w:val="003A5985"/>
    <w:rsid w:val="003B24E7"/>
    <w:rsid w:val="003B3580"/>
    <w:rsid w:val="003B6296"/>
    <w:rsid w:val="003C3285"/>
    <w:rsid w:val="003C650C"/>
    <w:rsid w:val="003D2D7A"/>
    <w:rsid w:val="003D77D1"/>
    <w:rsid w:val="003E1D8B"/>
    <w:rsid w:val="003E2806"/>
    <w:rsid w:val="003E6297"/>
    <w:rsid w:val="003E699E"/>
    <w:rsid w:val="003F0DF1"/>
    <w:rsid w:val="003F2714"/>
    <w:rsid w:val="003F3ED3"/>
    <w:rsid w:val="003F46BC"/>
    <w:rsid w:val="003F7650"/>
    <w:rsid w:val="00400BB9"/>
    <w:rsid w:val="00400E40"/>
    <w:rsid w:val="004115FC"/>
    <w:rsid w:val="004118AA"/>
    <w:rsid w:val="00411D1D"/>
    <w:rsid w:val="00411E82"/>
    <w:rsid w:val="004208AA"/>
    <w:rsid w:val="0042478E"/>
    <w:rsid w:val="0042770F"/>
    <w:rsid w:val="00427B2B"/>
    <w:rsid w:val="004330A5"/>
    <w:rsid w:val="00433A56"/>
    <w:rsid w:val="0043464F"/>
    <w:rsid w:val="0043732F"/>
    <w:rsid w:val="004410DB"/>
    <w:rsid w:val="00442BE0"/>
    <w:rsid w:val="00453A63"/>
    <w:rsid w:val="0045644C"/>
    <w:rsid w:val="0045681E"/>
    <w:rsid w:val="00457D60"/>
    <w:rsid w:val="00463836"/>
    <w:rsid w:val="00474EB7"/>
    <w:rsid w:val="00476546"/>
    <w:rsid w:val="0047791B"/>
    <w:rsid w:val="00481A04"/>
    <w:rsid w:val="004876AE"/>
    <w:rsid w:val="004A230D"/>
    <w:rsid w:val="004A58A4"/>
    <w:rsid w:val="004A6FD9"/>
    <w:rsid w:val="004B14E5"/>
    <w:rsid w:val="004B1FA7"/>
    <w:rsid w:val="004B2153"/>
    <w:rsid w:val="004B21D3"/>
    <w:rsid w:val="004C0EB5"/>
    <w:rsid w:val="004C3133"/>
    <w:rsid w:val="004C4F96"/>
    <w:rsid w:val="004D1675"/>
    <w:rsid w:val="004D34BF"/>
    <w:rsid w:val="004D3516"/>
    <w:rsid w:val="004D45F9"/>
    <w:rsid w:val="004D5A2F"/>
    <w:rsid w:val="004E1253"/>
    <w:rsid w:val="004F1ED2"/>
    <w:rsid w:val="004F204C"/>
    <w:rsid w:val="00500CD6"/>
    <w:rsid w:val="00501A0F"/>
    <w:rsid w:val="00502563"/>
    <w:rsid w:val="00504C29"/>
    <w:rsid w:val="00506477"/>
    <w:rsid w:val="005066DD"/>
    <w:rsid w:val="005100E4"/>
    <w:rsid w:val="00510A35"/>
    <w:rsid w:val="0051408B"/>
    <w:rsid w:val="00523934"/>
    <w:rsid w:val="005240DA"/>
    <w:rsid w:val="00524653"/>
    <w:rsid w:val="00524EDB"/>
    <w:rsid w:val="00526F50"/>
    <w:rsid w:val="005302EE"/>
    <w:rsid w:val="005303DC"/>
    <w:rsid w:val="00530697"/>
    <w:rsid w:val="00530F9D"/>
    <w:rsid w:val="00532A44"/>
    <w:rsid w:val="005340A2"/>
    <w:rsid w:val="00534DC2"/>
    <w:rsid w:val="0054022A"/>
    <w:rsid w:val="00540346"/>
    <w:rsid w:val="00540CE8"/>
    <w:rsid w:val="00545FF5"/>
    <w:rsid w:val="00546540"/>
    <w:rsid w:val="00553082"/>
    <w:rsid w:val="0055458A"/>
    <w:rsid w:val="00555CF3"/>
    <w:rsid w:val="00563098"/>
    <w:rsid w:val="0056434D"/>
    <w:rsid w:val="005661AA"/>
    <w:rsid w:val="005709D2"/>
    <w:rsid w:val="005751F7"/>
    <w:rsid w:val="005752D6"/>
    <w:rsid w:val="005760DC"/>
    <w:rsid w:val="00583929"/>
    <w:rsid w:val="00590AAA"/>
    <w:rsid w:val="00590ECE"/>
    <w:rsid w:val="00591E84"/>
    <w:rsid w:val="0059329B"/>
    <w:rsid w:val="00595684"/>
    <w:rsid w:val="005962DF"/>
    <w:rsid w:val="005A2556"/>
    <w:rsid w:val="005A6070"/>
    <w:rsid w:val="005A6C67"/>
    <w:rsid w:val="005B1531"/>
    <w:rsid w:val="005B43B5"/>
    <w:rsid w:val="005C4711"/>
    <w:rsid w:val="005C4F25"/>
    <w:rsid w:val="005C69D0"/>
    <w:rsid w:val="005C6A69"/>
    <w:rsid w:val="005E36A9"/>
    <w:rsid w:val="005E3A00"/>
    <w:rsid w:val="005E4CF0"/>
    <w:rsid w:val="005E4E02"/>
    <w:rsid w:val="005E5426"/>
    <w:rsid w:val="005E5808"/>
    <w:rsid w:val="005E5AD4"/>
    <w:rsid w:val="005E6E0E"/>
    <w:rsid w:val="005F5303"/>
    <w:rsid w:val="00604C2D"/>
    <w:rsid w:val="00606415"/>
    <w:rsid w:val="00607503"/>
    <w:rsid w:val="00610182"/>
    <w:rsid w:val="00611A48"/>
    <w:rsid w:val="00613070"/>
    <w:rsid w:val="00613CFB"/>
    <w:rsid w:val="006151FE"/>
    <w:rsid w:val="00616EDF"/>
    <w:rsid w:val="00621566"/>
    <w:rsid w:val="00623A26"/>
    <w:rsid w:val="0062529D"/>
    <w:rsid w:val="00630B7D"/>
    <w:rsid w:val="00631442"/>
    <w:rsid w:val="00636569"/>
    <w:rsid w:val="00636B70"/>
    <w:rsid w:val="0063718D"/>
    <w:rsid w:val="006430F6"/>
    <w:rsid w:val="006527C3"/>
    <w:rsid w:val="00657381"/>
    <w:rsid w:val="00660E4B"/>
    <w:rsid w:val="006619AC"/>
    <w:rsid w:val="00663E73"/>
    <w:rsid w:val="00664F4A"/>
    <w:rsid w:val="006738AA"/>
    <w:rsid w:val="006771FB"/>
    <w:rsid w:val="00680C14"/>
    <w:rsid w:val="00682CD8"/>
    <w:rsid w:val="00684148"/>
    <w:rsid w:val="0068794A"/>
    <w:rsid w:val="00690E13"/>
    <w:rsid w:val="0069143E"/>
    <w:rsid w:val="00693BB9"/>
    <w:rsid w:val="006A2C75"/>
    <w:rsid w:val="006A7F6A"/>
    <w:rsid w:val="006B7FB7"/>
    <w:rsid w:val="006C63F3"/>
    <w:rsid w:val="006D6A82"/>
    <w:rsid w:val="006D6CF1"/>
    <w:rsid w:val="006E27F0"/>
    <w:rsid w:val="006E57E0"/>
    <w:rsid w:val="006E7D48"/>
    <w:rsid w:val="006F1D93"/>
    <w:rsid w:val="006F357A"/>
    <w:rsid w:val="006F59C0"/>
    <w:rsid w:val="006F65A4"/>
    <w:rsid w:val="006F7BE0"/>
    <w:rsid w:val="00702F2A"/>
    <w:rsid w:val="00703F4A"/>
    <w:rsid w:val="0070481C"/>
    <w:rsid w:val="007058BD"/>
    <w:rsid w:val="007126C7"/>
    <w:rsid w:val="0072422C"/>
    <w:rsid w:val="00724D02"/>
    <w:rsid w:val="00727BC4"/>
    <w:rsid w:val="00730168"/>
    <w:rsid w:val="00734951"/>
    <w:rsid w:val="007353C4"/>
    <w:rsid w:val="00740FFF"/>
    <w:rsid w:val="00742322"/>
    <w:rsid w:val="007427B8"/>
    <w:rsid w:val="00744881"/>
    <w:rsid w:val="007469FB"/>
    <w:rsid w:val="00747EA2"/>
    <w:rsid w:val="00751FEF"/>
    <w:rsid w:val="0075531D"/>
    <w:rsid w:val="00760772"/>
    <w:rsid w:val="00762EC2"/>
    <w:rsid w:val="00770EC4"/>
    <w:rsid w:val="00771B0B"/>
    <w:rsid w:val="00772897"/>
    <w:rsid w:val="00774C7C"/>
    <w:rsid w:val="00782C9F"/>
    <w:rsid w:val="00784882"/>
    <w:rsid w:val="00784F5D"/>
    <w:rsid w:val="00791AED"/>
    <w:rsid w:val="007936AE"/>
    <w:rsid w:val="007A256B"/>
    <w:rsid w:val="007B2FBE"/>
    <w:rsid w:val="007C40E2"/>
    <w:rsid w:val="007C7236"/>
    <w:rsid w:val="007C7BA2"/>
    <w:rsid w:val="007D6346"/>
    <w:rsid w:val="007E186C"/>
    <w:rsid w:val="007E27CF"/>
    <w:rsid w:val="007E3D56"/>
    <w:rsid w:val="007E4E68"/>
    <w:rsid w:val="007E60A5"/>
    <w:rsid w:val="007E7733"/>
    <w:rsid w:val="007F32E9"/>
    <w:rsid w:val="007F367F"/>
    <w:rsid w:val="007F4052"/>
    <w:rsid w:val="007F43DF"/>
    <w:rsid w:val="007F46E3"/>
    <w:rsid w:val="007F5528"/>
    <w:rsid w:val="008016CA"/>
    <w:rsid w:val="00801AAC"/>
    <w:rsid w:val="00801C9A"/>
    <w:rsid w:val="008021FC"/>
    <w:rsid w:val="008027A8"/>
    <w:rsid w:val="0080551A"/>
    <w:rsid w:val="00811450"/>
    <w:rsid w:val="00811FBD"/>
    <w:rsid w:val="00813C94"/>
    <w:rsid w:val="0081463D"/>
    <w:rsid w:val="008147E1"/>
    <w:rsid w:val="00817AE8"/>
    <w:rsid w:val="0082169B"/>
    <w:rsid w:val="0082574D"/>
    <w:rsid w:val="00827F73"/>
    <w:rsid w:val="00836561"/>
    <w:rsid w:val="00837F05"/>
    <w:rsid w:val="008406ED"/>
    <w:rsid w:val="00842F00"/>
    <w:rsid w:val="00845886"/>
    <w:rsid w:val="00845F27"/>
    <w:rsid w:val="008474A9"/>
    <w:rsid w:val="00850326"/>
    <w:rsid w:val="008506CD"/>
    <w:rsid w:val="00851CB5"/>
    <w:rsid w:val="008555CE"/>
    <w:rsid w:val="00864524"/>
    <w:rsid w:val="00866201"/>
    <w:rsid w:val="008715E4"/>
    <w:rsid w:val="00871BAA"/>
    <w:rsid w:val="008723D5"/>
    <w:rsid w:val="008750EA"/>
    <w:rsid w:val="00875276"/>
    <w:rsid w:val="00883585"/>
    <w:rsid w:val="0089789A"/>
    <w:rsid w:val="008A36E4"/>
    <w:rsid w:val="008A3E96"/>
    <w:rsid w:val="008C2570"/>
    <w:rsid w:val="008C36A5"/>
    <w:rsid w:val="008C3E41"/>
    <w:rsid w:val="008C5009"/>
    <w:rsid w:val="008C5A8C"/>
    <w:rsid w:val="008C6301"/>
    <w:rsid w:val="008D0E91"/>
    <w:rsid w:val="008D10EC"/>
    <w:rsid w:val="008D1225"/>
    <w:rsid w:val="008D2632"/>
    <w:rsid w:val="008D3A98"/>
    <w:rsid w:val="008D563F"/>
    <w:rsid w:val="008D74A4"/>
    <w:rsid w:val="008E169B"/>
    <w:rsid w:val="008E2951"/>
    <w:rsid w:val="008E5C2A"/>
    <w:rsid w:val="008E6D20"/>
    <w:rsid w:val="008E6DE2"/>
    <w:rsid w:val="008E7538"/>
    <w:rsid w:val="008F0624"/>
    <w:rsid w:val="008F34C2"/>
    <w:rsid w:val="008F6E42"/>
    <w:rsid w:val="008F6F28"/>
    <w:rsid w:val="008F7F8D"/>
    <w:rsid w:val="00901E88"/>
    <w:rsid w:val="00903899"/>
    <w:rsid w:val="00904069"/>
    <w:rsid w:val="009075FB"/>
    <w:rsid w:val="00907D17"/>
    <w:rsid w:val="009112A8"/>
    <w:rsid w:val="009118CA"/>
    <w:rsid w:val="00915F71"/>
    <w:rsid w:val="00917131"/>
    <w:rsid w:val="009177C5"/>
    <w:rsid w:val="00917EF2"/>
    <w:rsid w:val="0092156F"/>
    <w:rsid w:val="00924592"/>
    <w:rsid w:val="009258C9"/>
    <w:rsid w:val="009264E7"/>
    <w:rsid w:val="00931602"/>
    <w:rsid w:val="00931A6F"/>
    <w:rsid w:val="00933BBF"/>
    <w:rsid w:val="00936278"/>
    <w:rsid w:val="0093641B"/>
    <w:rsid w:val="009445A4"/>
    <w:rsid w:val="0094502F"/>
    <w:rsid w:val="00947637"/>
    <w:rsid w:val="00953105"/>
    <w:rsid w:val="00955ADD"/>
    <w:rsid w:val="00961EE0"/>
    <w:rsid w:val="009654F3"/>
    <w:rsid w:val="00971844"/>
    <w:rsid w:val="00976823"/>
    <w:rsid w:val="00976CCB"/>
    <w:rsid w:val="0098326A"/>
    <w:rsid w:val="0099110D"/>
    <w:rsid w:val="00996AA9"/>
    <w:rsid w:val="00996BE2"/>
    <w:rsid w:val="009A2B24"/>
    <w:rsid w:val="009A2D05"/>
    <w:rsid w:val="009A3EF2"/>
    <w:rsid w:val="009A569A"/>
    <w:rsid w:val="009A6255"/>
    <w:rsid w:val="009A7B37"/>
    <w:rsid w:val="009B1C16"/>
    <w:rsid w:val="009B1D1B"/>
    <w:rsid w:val="009B45C9"/>
    <w:rsid w:val="009B52AA"/>
    <w:rsid w:val="009B650E"/>
    <w:rsid w:val="009C65B9"/>
    <w:rsid w:val="009C783B"/>
    <w:rsid w:val="009D0CB4"/>
    <w:rsid w:val="009D2976"/>
    <w:rsid w:val="009D32D9"/>
    <w:rsid w:val="009D6DD9"/>
    <w:rsid w:val="009E1195"/>
    <w:rsid w:val="009E1AB3"/>
    <w:rsid w:val="009E2692"/>
    <w:rsid w:val="009E2F2B"/>
    <w:rsid w:val="009E5120"/>
    <w:rsid w:val="009E5499"/>
    <w:rsid w:val="009E7D43"/>
    <w:rsid w:val="009F056E"/>
    <w:rsid w:val="009F255A"/>
    <w:rsid w:val="009F5708"/>
    <w:rsid w:val="009F757B"/>
    <w:rsid w:val="009F7E1A"/>
    <w:rsid w:val="00A014D6"/>
    <w:rsid w:val="00A06A0D"/>
    <w:rsid w:val="00A12290"/>
    <w:rsid w:val="00A16B15"/>
    <w:rsid w:val="00A26156"/>
    <w:rsid w:val="00A27464"/>
    <w:rsid w:val="00A3082A"/>
    <w:rsid w:val="00A34E5E"/>
    <w:rsid w:val="00A3600C"/>
    <w:rsid w:val="00A4164E"/>
    <w:rsid w:val="00A42128"/>
    <w:rsid w:val="00A44480"/>
    <w:rsid w:val="00A467F6"/>
    <w:rsid w:val="00A471E0"/>
    <w:rsid w:val="00A47AE0"/>
    <w:rsid w:val="00A61213"/>
    <w:rsid w:val="00A6218D"/>
    <w:rsid w:val="00A6309C"/>
    <w:rsid w:val="00A70D78"/>
    <w:rsid w:val="00A71A73"/>
    <w:rsid w:val="00A71BB6"/>
    <w:rsid w:val="00A73FF3"/>
    <w:rsid w:val="00A74E26"/>
    <w:rsid w:val="00A835B6"/>
    <w:rsid w:val="00A9306C"/>
    <w:rsid w:val="00A93A7A"/>
    <w:rsid w:val="00A94449"/>
    <w:rsid w:val="00A9544B"/>
    <w:rsid w:val="00A96E7C"/>
    <w:rsid w:val="00AA5F32"/>
    <w:rsid w:val="00AB3FFD"/>
    <w:rsid w:val="00AB47ED"/>
    <w:rsid w:val="00AD0DB1"/>
    <w:rsid w:val="00AD1132"/>
    <w:rsid w:val="00AD1FAD"/>
    <w:rsid w:val="00AD4A1E"/>
    <w:rsid w:val="00AE2A27"/>
    <w:rsid w:val="00AE3D51"/>
    <w:rsid w:val="00AE500E"/>
    <w:rsid w:val="00AE635C"/>
    <w:rsid w:val="00AE7061"/>
    <w:rsid w:val="00B020B8"/>
    <w:rsid w:val="00B05A75"/>
    <w:rsid w:val="00B066A3"/>
    <w:rsid w:val="00B0764D"/>
    <w:rsid w:val="00B1139A"/>
    <w:rsid w:val="00B1199C"/>
    <w:rsid w:val="00B11DC7"/>
    <w:rsid w:val="00B12244"/>
    <w:rsid w:val="00B12B65"/>
    <w:rsid w:val="00B15F06"/>
    <w:rsid w:val="00B17E88"/>
    <w:rsid w:val="00B24C9B"/>
    <w:rsid w:val="00B24F2E"/>
    <w:rsid w:val="00B26236"/>
    <w:rsid w:val="00B321A8"/>
    <w:rsid w:val="00B42DD0"/>
    <w:rsid w:val="00B42E3B"/>
    <w:rsid w:val="00B45B9E"/>
    <w:rsid w:val="00B45D9A"/>
    <w:rsid w:val="00B46315"/>
    <w:rsid w:val="00B47AD4"/>
    <w:rsid w:val="00B52181"/>
    <w:rsid w:val="00B5331D"/>
    <w:rsid w:val="00B5548F"/>
    <w:rsid w:val="00B57E61"/>
    <w:rsid w:val="00B62ADF"/>
    <w:rsid w:val="00B62CC4"/>
    <w:rsid w:val="00B63262"/>
    <w:rsid w:val="00B632E4"/>
    <w:rsid w:val="00B633CA"/>
    <w:rsid w:val="00B7224C"/>
    <w:rsid w:val="00B744E9"/>
    <w:rsid w:val="00B766C8"/>
    <w:rsid w:val="00B8510B"/>
    <w:rsid w:val="00B91C09"/>
    <w:rsid w:val="00B946C9"/>
    <w:rsid w:val="00B95C11"/>
    <w:rsid w:val="00B97238"/>
    <w:rsid w:val="00BA0D96"/>
    <w:rsid w:val="00BA604C"/>
    <w:rsid w:val="00BA6B77"/>
    <w:rsid w:val="00BA74B4"/>
    <w:rsid w:val="00BA78BD"/>
    <w:rsid w:val="00BB0329"/>
    <w:rsid w:val="00BB1A3E"/>
    <w:rsid w:val="00BB287E"/>
    <w:rsid w:val="00BB4544"/>
    <w:rsid w:val="00BB47F4"/>
    <w:rsid w:val="00BB5FE3"/>
    <w:rsid w:val="00BB6A20"/>
    <w:rsid w:val="00BB78C1"/>
    <w:rsid w:val="00BC268C"/>
    <w:rsid w:val="00BC35E6"/>
    <w:rsid w:val="00BC5BB7"/>
    <w:rsid w:val="00BC5C02"/>
    <w:rsid w:val="00BD3F0E"/>
    <w:rsid w:val="00BD5B99"/>
    <w:rsid w:val="00BD786E"/>
    <w:rsid w:val="00BE0AA0"/>
    <w:rsid w:val="00BE3A0D"/>
    <w:rsid w:val="00BE6508"/>
    <w:rsid w:val="00BE6B4E"/>
    <w:rsid w:val="00BE6EFA"/>
    <w:rsid w:val="00BF04DF"/>
    <w:rsid w:val="00BF6415"/>
    <w:rsid w:val="00C01529"/>
    <w:rsid w:val="00C01B2E"/>
    <w:rsid w:val="00C06728"/>
    <w:rsid w:val="00C12B9B"/>
    <w:rsid w:val="00C16C67"/>
    <w:rsid w:val="00C17E10"/>
    <w:rsid w:val="00C20044"/>
    <w:rsid w:val="00C21C9E"/>
    <w:rsid w:val="00C226F0"/>
    <w:rsid w:val="00C250B3"/>
    <w:rsid w:val="00C25DE5"/>
    <w:rsid w:val="00C2792B"/>
    <w:rsid w:val="00C30A34"/>
    <w:rsid w:val="00C34260"/>
    <w:rsid w:val="00C37525"/>
    <w:rsid w:val="00C4032B"/>
    <w:rsid w:val="00C41CB1"/>
    <w:rsid w:val="00C444CD"/>
    <w:rsid w:val="00C470E8"/>
    <w:rsid w:val="00C507E3"/>
    <w:rsid w:val="00C50F92"/>
    <w:rsid w:val="00C53650"/>
    <w:rsid w:val="00C5388B"/>
    <w:rsid w:val="00C620DF"/>
    <w:rsid w:val="00C65A06"/>
    <w:rsid w:val="00C65E9D"/>
    <w:rsid w:val="00C66D0A"/>
    <w:rsid w:val="00C7360D"/>
    <w:rsid w:val="00C74FBE"/>
    <w:rsid w:val="00C75FE6"/>
    <w:rsid w:val="00C8260C"/>
    <w:rsid w:val="00C83741"/>
    <w:rsid w:val="00C85D15"/>
    <w:rsid w:val="00C86FCB"/>
    <w:rsid w:val="00C928B8"/>
    <w:rsid w:val="00C936D9"/>
    <w:rsid w:val="00C938DC"/>
    <w:rsid w:val="00C96CCD"/>
    <w:rsid w:val="00C977A8"/>
    <w:rsid w:val="00C97CDC"/>
    <w:rsid w:val="00C97EC9"/>
    <w:rsid w:val="00CA2205"/>
    <w:rsid w:val="00CA23B7"/>
    <w:rsid w:val="00CA5E5E"/>
    <w:rsid w:val="00CA69EA"/>
    <w:rsid w:val="00CA7217"/>
    <w:rsid w:val="00CB478B"/>
    <w:rsid w:val="00CB528D"/>
    <w:rsid w:val="00CB6412"/>
    <w:rsid w:val="00CB6A77"/>
    <w:rsid w:val="00CC14E3"/>
    <w:rsid w:val="00CC461B"/>
    <w:rsid w:val="00CC62D3"/>
    <w:rsid w:val="00CC7268"/>
    <w:rsid w:val="00CD0DEF"/>
    <w:rsid w:val="00CD1A95"/>
    <w:rsid w:val="00CD4310"/>
    <w:rsid w:val="00CD47E5"/>
    <w:rsid w:val="00CD4EF4"/>
    <w:rsid w:val="00CD683D"/>
    <w:rsid w:val="00CD6D04"/>
    <w:rsid w:val="00CE040D"/>
    <w:rsid w:val="00CE6EA8"/>
    <w:rsid w:val="00CE72F1"/>
    <w:rsid w:val="00CE7CB9"/>
    <w:rsid w:val="00CE7D0D"/>
    <w:rsid w:val="00CF2992"/>
    <w:rsid w:val="00CF7DA1"/>
    <w:rsid w:val="00D003A2"/>
    <w:rsid w:val="00D015F1"/>
    <w:rsid w:val="00D03DEA"/>
    <w:rsid w:val="00D0444C"/>
    <w:rsid w:val="00D0585A"/>
    <w:rsid w:val="00D06263"/>
    <w:rsid w:val="00D10171"/>
    <w:rsid w:val="00D14ADA"/>
    <w:rsid w:val="00D23123"/>
    <w:rsid w:val="00D243A4"/>
    <w:rsid w:val="00D30AAE"/>
    <w:rsid w:val="00D31F60"/>
    <w:rsid w:val="00D326D7"/>
    <w:rsid w:val="00D340F7"/>
    <w:rsid w:val="00D35E96"/>
    <w:rsid w:val="00D40B39"/>
    <w:rsid w:val="00D4714D"/>
    <w:rsid w:val="00D525A1"/>
    <w:rsid w:val="00D551B2"/>
    <w:rsid w:val="00D55442"/>
    <w:rsid w:val="00D56F94"/>
    <w:rsid w:val="00D63A5A"/>
    <w:rsid w:val="00D64155"/>
    <w:rsid w:val="00D64318"/>
    <w:rsid w:val="00D653EA"/>
    <w:rsid w:val="00D67242"/>
    <w:rsid w:val="00D702ED"/>
    <w:rsid w:val="00D72AD6"/>
    <w:rsid w:val="00D7319D"/>
    <w:rsid w:val="00D742A3"/>
    <w:rsid w:val="00D7556C"/>
    <w:rsid w:val="00D80E3F"/>
    <w:rsid w:val="00D814D5"/>
    <w:rsid w:val="00D82E63"/>
    <w:rsid w:val="00D833AA"/>
    <w:rsid w:val="00D83BCB"/>
    <w:rsid w:val="00D83CE1"/>
    <w:rsid w:val="00D84691"/>
    <w:rsid w:val="00D878A7"/>
    <w:rsid w:val="00D917B1"/>
    <w:rsid w:val="00D94632"/>
    <w:rsid w:val="00D97392"/>
    <w:rsid w:val="00D97DD2"/>
    <w:rsid w:val="00DA1C84"/>
    <w:rsid w:val="00DA304D"/>
    <w:rsid w:val="00DA46BD"/>
    <w:rsid w:val="00DA695B"/>
    <w:rsid w:val="00DB2839"/>
    <w:rsid w:val="00DB3CC8"/>
    <w:rsid w:val="00DC351F"/>
    <w:rsid w:val="00DC443B"/>
    <w:rsid w:val="00DD29BE"/>
    <w:rsid w:val="00DD4197"/>
    <w:rsid w:val="00DD62E5"/>
    <w:rsid w:val="00DD7E02"/>
    <w:rsid w:val="00DE3E6D"/>
    <w:rsid w:val="00DE3F3E"/>
    <w:rsid w:val="00DF2D39"/>
    <w:rsid w:val="00DF703D"/>
    <w:rsid w:val="00DF7A42"/>
    <w:rsid w:val="00E020B9"/>
    <w:rsid w:val="00E0344E"/>
    <w:rsid w:val="00E05E21"/>
    <w:rsid w:val="00E07028"/>
    <w:rsid w:val="00E10BBC"/>
    <w:rsid w:val="00E123A7"/>
    <w:rsid w:val="00E12876"/>
    <w:rsid w:val="00E14775"/>
    <w:rsid w:val="00E15DB7"/>
    <w:rsid w:val="00E23512"/>
    <w:rsid w:val="00E23F13"/>
    <w:rsid w:val="00E24997"/>
    <w:rsid w:val="00E33AE9"/>
    <w:rsid w:val="00E33E51"/>
    <w:rsid w:val="00E35934"/>
    <w:rsid w:val="00E35F0E"/>
    <w:rsid w:val="00E37432"/>
    <w:rsid w:val="00E376B0"/>
    <w:rsid w:val="00E40050"/>
    <w:rsid w:val="00E42689"/>
    <w:rsid w:val="00E4391E"/>
    <w:rsid w:val="00E43AFB"/>
    <w:rsid w:val="00E4685B"/>
    <w:rsid w:val="00E53365"/>
    <w:rsid w:val="00E53891"/>
    <w:rsid w:val="00E5435D"/>
    <w:rsid w:val="00E56318"/>
    <w:rsid w:val="00E60004"/>
    <w:rsid w:val="00E6232A"/>
    <w:rsid w:val="00E62C5B"/>
    <w:rsid w:val="00E6759C"/>
    <w:rsid w:val="00E70AC1"/>
    <w:rsid w:val="00E70B8A"/>
    <w:rsid w:val="00E80940"/>
    <w:rsid w:val="00E848EE"/>
    <w:rsid w:val="00E86D8F"/>
    <w:rsid w:val="00E90306"/>
    <w:rsid w:val="00E912A4"/>
    <w:rsid w:val="00E94EF0"/>
    <w:rsid w:val="00E95FE3"/>
    <w:rsid w:val="00EA413F"/>
    <w:rsid w:val="00EA7063"/>
    <w:rsid w:val="00EB5D2B"/>
    <w:rsid w:val="00EB657D"/>
    <w:rsid w:val="00EB7908"/>
    <w:rsid w:val="00EB7A9A"/>
    <w:rsid w:val="00EB7D32"/>
    <w:rsid w:val="00ED1626"/>
    <w:rsid w:val="00ED1B75"/>
    <w:rsid w:val="00ED21EA"/>
    <w:rsid w:val="00ED2E58"/>
    <w:rsid w:val="00ED38D5"/>
    <w:rsid w:val="00ED3B03"/>
    <w:rsid w:val="00ED7EB2"/>
    <w:rsid w:val="00EE1AE5"/>
    <w:rsid w:val="00EF4EFE"/>
    <w:rsid w:val="00EF666E"/>
    <w:rsid w:val="00F01A67"/>
    <w:rsid w:val="00F0791D"/>
    <w:rsid w:val="00F11556"/>
    <w:rsid w:val="00F125F8"/>
    <w:rsid w:val="00F12BA6"/>
    <w:rsid w:val="00F13D50"/>
    <w:rsid w:val="00F13F99"/>
    <w:rsid w:val="00F16223"/>
    <w:rsid w:val="00F16974"/>
    <w:rsid w:val="00F170BF"/>
    <w:rsid w:val="00F170FA"/>
    <w:rsid w:val="00F17787"/>
    <w:rsid w:val="00F20161"/>
    <w:rsid w:val="00F22666"/>
    <w:rsid w:val="00F2281B"/>
    <w:rsid w:val="00F27958"/>
    <w:rsid w:val="00F30C24"/>
    <w:rsid w:val="00F30C3C"/>
    <w:rsid w:val="00F35943"/>
    <w:rsid w:val="00F36BB4"/>
    <w:rsid w:val="00F41080"/>
    <w:rsid w:val="00F41250"/>
    <w:rsid w:val="00F426AC"/>
    <w:rsid w:val="00F42F30"/>
    <w:rsid w:val="00F433E6"/>
    <w:rsid w:val="00F44C93"/>
    <w:rsid w:val="00F47F4D"/>
    <w:rsid w:val="00F51394"/>
    <w:rsid w:val="00F54E10"/>
    <w:rsid w:val="00F6085A"/>
    <w:rsid w:val="00F619B2"/>
    <w:rsid w:val="00F6632B"/>
    <w:rsid w:val="00F66415"/>
    <w:rsid w:val="00F71180"/>
    <w:rsid w:val="00F7171A"/>
    <w:rsid w:val="00F71C71"/>
    <w:rsid w:val="00F722CE"/>
    <w:rsid w:val="00F722FB"/>
    <w:rsid w:val="00F74AD1"/>
    <w:rsid w:val="00F81AE2"/>
    <w:rsid w:val="00F81D21"/>
    <w:rsid w:val="00F83BF9"/>
    <w:rsid w:val="00F86B1A"/>
    <w:rsid w:val="00F878D7"/>
    <w:rsid w:val="00F93C8A"/>
    <w:rsid w:val="00F9567B"/>
    <w:rsid w:val="00F967F8"/>
    <w:rsid w:val="00F97A41"/>
    <w:rsid w:val="00FA01C8"/>
    <w:rsid w:val="00FA40DE"/>
    <w:rsid w:val="00FA4CD2"/>
    <w:rsid w:val="00FA6DC3"/>
    <w:rsid w:val="00FB1733"/>
    <w:rsid w:val="00FB211E"/>
    <w:rsid w:val="00FB23E7"/>
    <w:rsid w:val="00FB2661"/>
    <w:rsid w:val="00FB53F3"/>
    <w:rsid w:val="00FC0BEF"/>
    <w:rsid w:val="00FC28C8"/>
    <w:rsid w:val="00FC5DA3"/>
    <w:rsid w:val="00FC5EC7"/>
    <w:rsid w:val="00FC688D"/>
    <w:rsid w:val="00FC712A"/>
    <w:rsid w:val="00FD25A6"/>
    <w:rsid w:val="00FD3D50"/>
    <w:rsid w:val="00FD64C7"/>
    <w:rsid w:val="00FD7410"/>
    <w:rsid w:val="00FD7909"/>
    <w:rsid w:val="00FE44E0"/>
    <w:rsid w:val="00FE4895"/>
    <w:rsid w:val="00FF2FBD"/>
    <w:rsid w:val="00FF56AB"/>
    <w:rsid w:val="00FF63EF"/>
    <w:rsid w:val="00FF7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D9"/>
  </w:style>
  <w:style w:type="paragraph" w:styleId="Footer">
    <w:name w:val="footer"/>
    <w:basedOn w:val="Normal"/>
    <w:link w:val="FooterChar"/>
    <w:uiPriority w:val="99"/>
    <w:unhideWhenUsed/>
    <w:rsid w:val="00C9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D9"/>
  </w:style>
  <w:style w:type="paragraph" w:styleId="BalloonText">
    <w:name w:val="Balloon Text"/>
    <w:basedOn w:val="Normal"/>
    <w:link w:val="BalloonTextChar"/>
    <w:uiPriority w:val="99"/>
    <w:semiHidden/>
    <w:unhideWhenUsed/>
    <w:rsid w:val="00E6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9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1F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F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1F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3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4A5"/>
    <w:rPr>
      <w:b/>
      <w:bCs/>
      <w:sz w:val="20"/>
      <w:szCs w:val="20"/>
    </w:rPr>
  </w:style>
  <w:style w:type="character" w:customStyle="1" w:styleId="a">
    <w:name w:val="a"/>
    <w:basedOn w:val="DefaultParagraphFont"/>
    <w:rsid w:val="00BB287E"/>
  </w:style>
  <w:style w:type="character" w:styleId="Hyperlink">
    <w:name w:val="Hyperlink"/>
    <w:basedOn w:val="DefaultParagraphFont"/>
    <w:uiPriority w:val="99"/>
    <w:unhideWhenUsed/>
    <w:rsid w:val="00BB287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28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45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212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2128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533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9T5fJDy_i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zYMwwvvIfBwIyeGT4oGY0WmLRrDspXNg/view?ts=5ed63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KedDhVR6M1muWtAjbLA854ztAoGkrVm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KsZYS6_l9ysdukkZ4HZTiBoICqZecZbp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YlNDt-aQZxSGCgy8PdtKZAcjeAX5HGR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BEA2-3EDB-4DA2-81D8-E0A615D2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ona corkery</cp:lastModifiedBy>
  <cp:revision>2</cp:revision>
  <cp:lastPrinted>2020-03-25T10:20:00Z</cp:lastPrinted>
  <dcterms:created xsi:type="dcterms:W3CDTF">2020-06-08T00:50:00Z</dcterms:created>
  <dcterms:modified xsi:type="dcterms:W3CDTF">2020-06-08T00:50:00Z</dcterms:modified>
</cp:coreProperties>
</file>